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C47ABC" w:rsidRDefault="0057573A" w:rsidP="0057573A">
      <w:pPr>
        <w:jc w:val="center"/>
        <w:rPr>
          <w:rFonts w:ascii="Calibri Light" w:hAnsi="Calibri Light" w:cs="Calibri Light"/>
          <w:sz w:val="24"/>
          <w:szCs w:val="24"/>
        </w:rPr>
      </w:pPr>
      <w:r w:rsidRPr="00C47ABC">
        <w:rPr>
          <w:rFonts w:ascii="Calibri Light" w:hAnsi="Calibri Light" w:cs="Calibri Light"/>
          <w:sz w:val="24"/>
          <w:szCs w:val="24"/>
        </w:rPr>
        <w:t>Prijedlog</w:t>
      </w:r>
      <w:r w:rsidRPr="00C47ABC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3"/>
        <w:gridCol w:w="3290"/>
        <w:gridCol w:w="3156"/>
        <w:gridCol w:w="4091"/>
      </w:tblGrid>
      <w:tr w:rsidR="0007610E" w:rsidRPr="00C47ABC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7ABC" w:rsidRDefault="0057573A" w:rsidP="00666653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="009833BE" w:rsidRPr="00C47ABC">
              <w:rPr>
                <w:rFonts w:ascii="Calibri Light" w:hAnsi="Calibri Light" w:cs="Calibri Light"/>
                <w:sz w:val="24"/>
                <w:szCs w:val="24"/>
              </w:rPr>
              <w:t>Nacionalna svijest. Hrvatski narodni preporod – Ilirski pokre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7ABC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07610E" w:rsidRPr="00C47ABC" w:rsidTr="00F35565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7ABC" w:rsidRDefault="0057573A" w:rsidP="006666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666653"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9833BE"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666653"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.1</w:t>
            </w:r>
            <w:r w:rsidR="00E1420B"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666653"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9833BE"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Hrvatski narodni preporo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7ABC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07610E" w:rsidRPr="00C47ABC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7ABC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="009833BE" w:rsidRPr="00C47AB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9833BE"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22.</w:t>
            </w:r>
            <w:r w:rsidR="009833BE" w:rsidRPr="00C47AB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7ABC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07610E" w:rsidRPr="00C47ABC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7ABC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="006E1AEA" w:rsidRPr="00C47ABC">
              <w:rPr>
                <w:rFonts w:ascii="Calibri Light" w:hAnsi="Calibri Light" w:cs="Calibri Light"/>
                <w:sz w:val="24"/>
                <w:szCs w:val="24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7ABC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07610E" w:rsidRPr="00C47ABC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7ABC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6711BA" w:rsidRPr="00C47ABC" w:rsidRDefault="006711BA" w:rsidP="006711B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Francuska vladavina u hrvatskim zemljama. Hrvatski narodni preporod – Ilirski pokret</w:t>
            </w:r>
          </w:p>
          <w:p w:rsidR="0057573A" w:rsidRPr="00C47ABC" w:rsidRDefault="009833BE" w:rsidP="00C47ABC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47AB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deologije 19. stoljeća s osobitim osvrtom na oblikovanje hrvatske naci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BA" w:rsidRPr="00C47ABC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6711BA" w:rsidRPr="00C47ABC" w:rsidRDefault="006711BA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>Društvo</w:t>
            </w:r>
          </w:p>
          <w:p w:rsidR="0057573A" w:rsidRPr="00C47ABC" w:rsidRDefault="00767D76" w:rsidP="00F35565">
            <w:pPr>
              <w:pStyle w:val="Pa246"/>
              <w:jc w:val="both"/>
              <w:rPr>
                <w:rFonts w:ascii="Calibri Light" w:hAnsi="Calibri Light" w:cs="Calibri Light"/>
                <w:bCs/>
              </w:rPr>
            </w:pPr>
            <w:r w:rsidRPr="00C47ABC">
              <w:rPr>
                <w:rFonts w:ascii="Calibri Light" w:hAnsi="Calibri Light" w:cs="Calibri Light"/>
              </w:rPr>
              <w:t>Filozofsko-religijsko-kulturno područje</w:t>
            </w:r>
          </w:p>
        </w:tc>
      </w:tr>
      <w:tr w:rsidR="0007610E" w:rsidRPr="00C47ABC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EA" w:rsidRPr="00C47ABC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47ABC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4A21D1" w:rsidRPr="00C47ABC" w:rsidRDefault="004A21D1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6711BA" w:rsidRPr="00C47ABC" w:rsidRDefault="006711BA" w:rsidP="00F35565">
            <w:pPr>
              <w:pStyle w:val="normal-000076"/>
              <w:jc w:val="both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</w:pPr>
            <w:r w:rsidRPr="00C47ABC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  <w:t>POV OŠ A.7.1.</w:t>
            </w:r>
          </w:p>
          <w:p w:rsidR="006711BA" w:rsidRPr="00C47ABC" w:rsidRDefault="006711BA" w:rsidP="00F35565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</w:pPr>
            <w:r w:rsidRPr="00C47AB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 xml:space="preserve"> Učenik </w:t>
            </w:r>
            <w:r w:rsidRPr="00C47AB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</w:rPr>
              <w:t>analizira </w:t>
            </w:r>
            <w:r w:rsidRPr="00C47AB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dinamiku i odnose pojedinaca i različitih društvenih skupina u 18. i 19. stoljeću.</w:t>
            </w:r>
          </w:p>
          <w:p w:rsidR="00F71645" w:rsidRPr="00C47ABC" w:rsidRDefault="00F71645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985AD6" w:rsidRPr="00C47ABC" w:rsidRDefault="00985AD6" w:rsidP="00985AD6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C47ABC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C47ABC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E.7.1</w:t>
            </w:r>
            <w:r w:rsidRPr="00C47ABC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  <w:p w:rsidR="0057573A" w:rsidRPr="00C47ABC" w:rsidRDefault="00985AD6" w:rsidP="001124AE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C47AB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C47ABC">
              <w:rPr>
                <w:rFonts w:ascii="Calibri Light" w:eastAsia="Times New Roman" w:hAnsi="Calibri Light" w:cs="Calibri Light"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="00767D76" w:rsidRPr="00C47AB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ideje, </w:t>
            </w:r>
            <w:r w:rsidRPr="00C47AB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ideologije i umjetničke dosege od 18. stoljeća do početka 20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EA" w:rsidRPr="00C47ABC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C47ABC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F71645" w:rsidRPr="00C47ABC" w:rsidRDefault="00F71645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6711BA" w:rsidRPr="00C47ABC" w:rsidRDefault="006711B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C47ABC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Učenik:</w:t>
            </w:r>
          </w:p>
          <w:p w:rsidR="006711BA" w:rsidRPr="00C47ABC" w:rsidRDefault="006711B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Times New Roman" w:hAnsi="Calibri Light" w:cs="Calibri Light"/>
                <w:bCs/>
                <w:color w:val="231F20"/>
                <w:sz w:val="24"/>
                <w:szCs w:val="24"/>
                <w:lang w:eastAsia="hr-HR"/>
              </w:rPr>
            </w:pPr>
            <w:r w:rsidRPr="00C47ABC">
              <w:rPr>
                <w:rFonts w:ascii="Calibri Light" w:eastAsia="Times New Roman" w:hAnsi="Calibri Light" w:cs="Calibri Light"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 </w:t>
            </w:r>
            <w:r w:rsidRPr="00C47ABC">
              <w:rPr>
                <w:rFonts w:ascii="Calibri Light" w:eastAsia="Times New Roman" w:hAnsi="Calibri Light" w:cs="Calibri Light"/>
                <w:bCs/>
                <w:color w:val="231F20"/>
                <w:sz w:val="24"/>
                <w:szCs w:val="24"/>
                <w:lang w:eastAsia="hr-HR"/>
              </w:rPr>
              <w:t>razvoj Hrvatske u doba Ilirskoga pokreta, novog apsolutizma i građanskih reformi tijekom druge polovice 19. stoljeća.</w:t>
            </w:r>
          </w:p>
          <w:p w:rsidR="004A21D1" w:rsidRPr="00C47ABC" w:rsidRDefault="004A21D1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</w:p>
          <w:p w:rsidR="006C44F5" w:rsidRPr="00C47ABC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7573A" w:rsidRPr="00C47ABC" w:rsidRDefault="009833BE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C47AB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</w:t>
            </w:r>
            <w:r w:rsidRPr="00C47ABC">
              <w:rPr>
                <w:rFonts w:ascii="Calibri Light" w:eastAsia="Times New Roman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Pr="00C47AB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važnost hrvatskih preporoditelja u kulturi, umjetnosti i znanosti, te njihovu ulogu u izgradnji političkih i kulturnih institucija</w:t>
            </w:r>
          </w:p>
        </w:tc>
      </w:tr>
      <w:tr w:rsidR="0057573A" w:rsidRPr="00C47ABC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C47ABC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C47ABC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8E1A58" w:rsidRPr="00C47ABC" w:rsidRDefault="008E1A58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CE140D" w:rsidRPr="00C47ABC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4C7DA0" w:rsidRPr="00C47ABC" w:rsidRDefault="00C121B8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definira svojim riječima pojmove </w:t>
            </w:r>
            <w:r w:rsidR="004E685D" w:rsidRPr="00C47ABC">
              <w:rPr>
                <w:rFonts w:ascii="Calibri Light" w:hAnsi="Calibri Light" w:cs="Calibri Light"/>
                <w:sz w:val="24"/>
                <w:szCs w:val="24"/>
              </w:rPr>
              <w:t xml:space="preserve">narod, nacija, nacionalna svijest, </w:t>
            </w:r>
            <w:r w:rsidR="004F09F2" w:rsidRPr="00C47ABC">
              <w:rPr>
                <w:rFonts w:ascii="Calibri Light" w:hAnsi="Calibri Light" w:cs="Calibri Light"/>
                <w:sz w:val="24"/>
                <w:szCs w:val="24"/>
              </w:rPr>
              <w:t>narodni preporod</w:t>
            </w:r>
          </w:p>
          <w:p w:rsidR="004C7DA0" w:rsidRPr="00C47ABC" w:rsidRDefault="004C7DA0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objašnjava </w:t>
            </w:r>
            <w:r w:rsidRPr="00C47ABC">
              <w:rPr>
                <w:rFonts w:ascii="Calibri Light" w:hAnsi="Calibri Light" w:cs="Calibri Light"/>
                <w:sz w:val="24"/>
                <w:szCs w:val="24"/>
              </w:rPr>
              <w:t>podjelu hrvatskih zemalja u prvoj polovici XIX. stoljeća navodeći bar jednu specifičnost za svaku</w:t>
            </w:r>
          </w:p>
          <w:p w:rsidR="004C7DA0" w:rsidRPr="00C47ABC" w:rsidRDefault="004C7DA0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lastRenderedPageBreak/>
              <w:t>navodi pomoću vlastitih bilježaka barem dvije važnos</w:t>
            </w:r>
            <w:r w:rsidR="009C2098" w:rsidRPr="00C47ABC">
              <w:rPr>
                <w:rFonts w:ascii="Calibri Light" w:hAnsi="Calibri Light" w:cs="Calibri Light"/>
                <w:sz w:val="24"/>
                <w:szCs w:val="24"/>
              </w:rPr>
              <w:t xml:space="preserve">ti </w:t>
            </w:r>
            <w:r w:rsidR="00DD369D" w:rsidRPr="00C47ABC">
              <w:rPr>
                <w:rFonts w:ascii="Calibri Light" w:hAnsi="Calibri Light" w:cs="Calibri Light"/>
                <w:sz w:val="24"/>
                <w:szCs w:val="24"/>
              </w:rPr>
              <w:t>rada</w:t>
            </w:r>
            <w:r w:rsidR="009C2098" w:rsidRPr="00C47AB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C47ABC">
              <w:rPr>
                <w:rFonts w:ascii="Calibri Light" w:hAnsi="Calibri Light" w:cs="Calibri Light"/>
                <w:sz w:val="24"/>
                <w:szCs w:val="24"/>
              </w:rPr>
              <w:t>Ljudevita Gaja</w:t>
            </w:r>
          </w:p>
          <w:p w:rsidR="00370BAD" w:rsidRPr="00C47ABC" w:rsidRDefault="009C2098" w:rsidP="00DD369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povezuje važnost stvaranja i širenja hrvatskog standardnog jezika sa stvaranjem hrvatske nacije </w:t>
            </w:r>
          </w:p>
          <w:p w:rsidR="00DD369D" w:rsidRPr="00C47ABC" w:rsidRDefault="00DD369D" w:rsidP="00DD369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>procjenjuje važnost stvaranja na hrvatskom standardnom jeziku za razvoj nacionalne kulture navodeći dva primjera</w:t>
            </w:r>
          </w:p>
          <w:p w:rsidR="00F71645" w:rsidRPr="00C47ABC" w:rsidRDefault="008E1A58" w:rsidP="00C47AB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>uspoređuje</w:t>
            </w:r>
            <w:r w:rsidR="007B509C" w:rsidRPr="00C47ABC">
              <w:rPr>
                <w:rFonts w:ascii="Calibri Light" w:hAnsi="Calibri Light" w:cs="Calibri Light"/>
                <w:sz w:val="24"/>
                <w:szCs w:val="24"/>
              </w:rPr>
              <w:t xml:space="preserve"> tekst na hrvatskom prije i poslije Gajeve reforme ističući barem tri razlike</w:t>
            </w:r>
          </w:p>
        </w:tc>
      </w:tr>
      <w:tr w:rsidR="0057573A" w:rsidRPr="00C47ABC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C47ABC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57573A" w:rsidRPr="00C47ABC" w:rsidRDefault="0057573A" w:rsidP="00C47AB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</w:p>
        </w:tc>
      </w:tr>
      <w:tr w:rsidR="0057573A" w:rsidRPr="00C47ABC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C47ABC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57573A" w:rsidRPr="00C47ABC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C47ABC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57573A" w:rsidRPr="00C47ABC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C47ABC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57573A" w:rsidRPr="00C47ABC" w:rsidRDefault="00F075A8" w:rsidP="00C4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>n</w:t>
            </w:r>
            <w:r w:rsidR="004E685D" w:rsidRPr="00C47ABC">
              <w:rPr>
                <w:rFonts w:ascii="Calibri Light" w:hAnsi="Calibri Light" w:cs="Calibri Light"/>
                <w:sz w:val="24"/>
                <w:szCs w:val="24"/>
              </w:rPr>
              <w:t>arod, nacija, nacionalna svijest, narodni preporod</w:t>
            </w:r>
          </w:p>
        </w:tc>
      </w:tr>
      <w:tr w:rsidR="0057573A" w:rsidRPr="00C47ABC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C47ABC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47AB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C47AB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7AB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C47AB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POMAGALA:</w:t>
            </w:r>
          </w:p>
          <w:p w:rsidR="0057573A" w:rsidRPr="00C47ABC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r w:rsidR="00EB4FD9"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61</w:t>
            </w:r>
            <w:r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EB4FD9"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6</w:t>
            </w:r>
            <w:r w:rsidR="001124AE"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4</w:t>
            </w:r>
            <w:r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, radna bilježnica, računalo i LCD projektor/pametna ploča, tablet, dodatni digitalni sadržaji (</w:t>
            </w:r>
            <w:proofErr w:type="spellStart"/>
            <w:r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07610E" w:rsidRPr="00C47ABC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C47ABC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767D76" w:rsidRPr="00C47ABC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Hrvatski jezik, </w:t>
            </w:r>
            <w:r w:rsidR="00EB4FD9" w:rsidRPr="00C47ABC">
              <w:rPr>
                <w:rFonts w:ascii="Calibri Light" w:hAnsi="Calibri Light" w:cs="Calibri Light"/>
                <w:sz w:val="24"/>
                <w:szCs w:val="24"/>
              </w:rPr>
              <w:t>Glazbena kultura</w:t>
            </w:r>
            <w:r w:rsidRPr="00C47ABC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EB4FD9" w:rsidRPr="00C47ABC">
              <w:rPr>
                <w:rFonts w:ascii="Calibri Light" w:hAnsi="Calibri Light" w:cs="Calibri Light"/>
                <w:sz w:val="24"/>
                <w:szCs w:val="24"/>
              </w:rPr>
              <w:t xml:space="preserve"> Geografija,</w:t>
            </w: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 Informatika</w:t>
            </w: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767D76" w:rsidRPr="00C47ABC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C47ABC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57573A" w:rsidRPr="00C47ABC" w:rsidRDefault="00EB4FD9" w:rsidP="00C47A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>UKU, OSR, IKT, GOO, ZDR, P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C47ABC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47AB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C47AB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7AB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C47AB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KONCEPTI:</w:t>
            </w:r>
          </w:p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ovijesna perspek</w:t>
            </w:r>
            <w:r w:rsidR="00767D76" w:rsidRPr="00C47ABC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tiva; Usporedba i sučeljavanje</w:t>
            </w:r>
            <w:r w:rsidRPr="00C47ABC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Vrijeme i prostor; Kontinuitet i promjena</w:t>
            </w:r>
            <w:r w:rsidR="00767D76" w:rsidRPr="00C47ABC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Rad s povijesnim izvorima</w:t>
            </w:r>
          </w:p>
          <w:p w:rsidR="00C47ABC" w:rsidRDefault="00C47AB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C47ABC" w:rsidRDefault="00C47AB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C47ABC" w:rsidRDefault="00C47AB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C47ABC" w:rsidRDefault="00C47AB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C47ABC" w:rsidRDefault="00C47AB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C47ABC" w:rsidRDefault="00C47AB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C47ABC" w:rsidRDefault="00C47AB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C47ABC" w:rsidRDefault="00C47AB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C47ABC" w:rsidRPr="00C47ABC" w:rsidRDefault="00C47AB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57573A" w:rsidRPr="00C47ABC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BC" w:rsidRPr="00C47ABC" w:rsidRDefault="00C47ABC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C47AB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350A0E" w:rsidRPr="00C47ABC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7AB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C47AB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7AB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C47AB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C47AB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47ABC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C47AB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57573A" w:rsidRPr="00C47AB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57573A" w:rsidRPr="00C47AB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57573A" w:rsidRPr="00C47AB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350A0E" w:rsidRPr="00C47ABC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C47ABC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C47AB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D1" w:rsidRPr="00C47ABC" w:rsidRDefault="00EA2FD1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323E75" w:rsidRPr="00C47ABC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323E75" w:rsidRPr="00C47AB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323E75" w:rsidRPr="00C47ABC">
              <w:rPr>
                <w:rFonts w:ascii="Calibri Light" w:hAnsi="Calibri Light" w:cs="Calibri Light"/>
                <w:sz w:val="24"/>
                <w:szCs w:val="24"/>
              </w:rPr>
              <w:t xml:space="preserve"> će kratkim </w:t>
            </w:r>
            <w:r w:rsidR="00A54FED" w:rsidRPr="00C47ABC">
              <w:rPr>
                <w:rFonts w:ascii="Calibri Light" w:hAnsi="Calibri Light" w:cs="Calibri Light"/>
                <w:sz w:val="24"/>
                <w:szCs w:val="24"/>
              </w:rPr>
              <w:t>uvodnim izlaganjem</w:t>
            </w:r>
            <w:r w:rsidR="00323E75" w:rsidRPr="00C47ABC">
              <w:rPr>
                <w:rFonts w:ascii="Calibri Light" w:hAnsi="Calibri Light" w:cs="Calibri Light"/>
                <w:sz w:val="24"/>
                <w:szCs w:val="24"/>
              </w:rPr>
              <w:t xml:space="preserve"> uvesti učenike u novu temu o narodnom preporodu i važnim pojmovima poput naroda, nacije, nacionalne svijesti i preporoda</w:t>
            </w:r>
          </w:p>
          <w:p w:rsidR="00EA2FD1" w:rsidRPr="00C47ABC" w:rsidRDefault="00EA2FD1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323E75" w:rsidRPr="00C47ABC">
              <w:rPr>
                <w:rFonts w:ascii="Calibri Light" w:hAnsi="Calibri Light" w:cs="Calibri Light"/>
                <w:sz w:val="24"/>
                <w:szCs w:val="24"/>
              </w:rPr>
              <w:t>jedan učenik će pročitati uvodni tekst ispod naslova (U/str.61) i odgovoriti na pitanja ispod – o nacionalnih simbolima učitelj/</w:t>
            </w:r>
            <w:proofErr w:type="spellStart"/>
            <w:r w:rsidR="00323E75" w:rsidRPr="00C47AB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323E75" w:rsidRPr="00C47ABC">
              <w:rPr>
                <w:rFonts w:ascii="Calibri Light" w:hAnsi="Calibri Light" w:cs="Calibri Light"/>
                <w:sz w:val="24"/>
                <w:szCs w:val="24"/>
              </w:rPr>
              <w:t xml:space="preserve"> može priupitat</w:t>
            </w:r>
            <w:r w:rsidR="00282A18" w:rsidRPr="00C47ABC">
              <w:rPr>
                <w:rFonts w:ascii="Calibri Light" w:hAnsi="Calibri Light" w:cs="Calibri Light"/>
                <w:sz w:val="24"/>
                <w:szCs w:val="24"/>
              </w:rPr>
              <w:t>i (projicirano)</w:t>
            </w:r>
            <w:r w:rsidR="00323E75" w:rsidRPr="00C47ABC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  <w:r w:rsidR="00323E75"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oja je životinja simbol Rusije? Ili Australije? Koja je biljka simbol Irske? Koj</w:t>
            </w:r>
            <w:r w:rsidR="00157377"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a su jela</w:t>
            </w:r>
            <w:r w:rsidR="00323E75"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simbol</w:t>
            </w:r>
            <w:r w:rsidR="00157377"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</w:t>
            </w:r>
            <w:r w:rsidR="00323E75"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Italije? </w:t>
            </w:r>
            <w:r w:rsidR="00157377"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Koja je valuta SAD-a? Koji su hrvatski nacionalni simboli? Po čemu je Hrvatska </w:t>
            </w:r>
            <w:proofErr w:type="spellStart"/>
            <w:r w:rsidR="00157377"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najprepoznatljivija</w:t>
            </w:r>
            <w:proofErr w:type="spellEnd"/>
            <w:r w:rsidR="00157377"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u svijetu? </w:t>
            </w:r>
          </w:p>
          <w:p w:rsidR="00EA2FD1" w:rsidRPr="00C47ABC" w:rsidRDefault="00EA2FD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C47ABC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99" w:rsidRPr="00C47ABC" w:rsidRDefault="009F7599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C47ABC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C47ABC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204C1" w:rsidRPr="00C47ABC" w:rsidRDefault="00B204C1" w:rsidP="00B204C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204C1" w:rsidRPr="00C47ABC" w:rsidRDefault="00B204C1" w:rsidP="00B204C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- pitanja radi provjere razumijevanja (VZU) </w:t>
            </w:r>
            <w:r w:rsidR="00C47ABC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Pr="00C47AB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 postavlja pitanja kako bi potaknuo/la učenike na razmišljanje i usmjerio ih jasnim povratnim informacijama </w:t>
            </w:r>
          </w:p>
          <w:p w:rsidR="0057573A" w:rsidRPr="00C47ABC" w:rsidRDefault="0057573A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50A0E" w:rsidRPr="00C47ABC" w:rsidTr="005E3274">
        <w:trPr>
          <w:trHeight w:val="5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C47ABC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C47AB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C47ABC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C47AB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57573A" w:rsidRPr="00C47ABC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1C" w:rsidRPr="00C47ABC" w:rsidRDefault="00464D1C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FED" w:rsidRPr="00C47ABC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282A18" w:rsidRPr="00C47ABC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282A18" w:rsidRPr="00C47AB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282A18" w:rsidRPr="00C47ABC">
              <w:rPr>
                <w:rFonts w:ascii="Calibri Light" w:hAnsi="Calibri Light" w:cs="Calibri Light"/>
                <w:sz w:val="24"/>
                <w:szCs w:val="24"/>
              </w:rPr>
              <w:t xml:space="preserve"> će naglasiti kako se </w:t>
            </w:r>
            <w:r w:rsidR="00F43B2F" w:rsidRPr="00C47ABC">
              <w:rPr>
                <w:rFonts w:ascii="Calibri Light" w:hAnsi="Calibri Light" w:cs="Calibri Light"/>
                <w:sz w:val="24"/>
                <w:szCs w:val="24"/>
              </w:rPr>
              <w:t>početkom 19. stoljeća pod utjecajem ideja francuske revolucije među europskim i američkim narodima razvija nacionalna svijest</w:t>
            </w:r>
          </w:p>
          <w:p w:rsidR="00A54FED" w:rsidRPr="00C47ABC" w:rsidRDefault="00BD6FD5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C47ABC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 jedan </w:t>
            </w:r>
            <w:r w:rsidR="00A54FED" w:rsidRPr="00C47ABC">
              <w:rPr>
                <w:rFonts w:ascii="Calibri Light" w:hAnsi="Calibri Light" w:cs="Calibri Light"/>
                <w:sz w:val="24"/>
                <w:szCs w:val="24"/>
              </w:rPr>
              <w:t>učenici</w:t>
            </w: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 će pročitati tekst </w:t>
            </w:r>
            <w:r w:rsidR="00A54FED"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Nacionalni pokreti</w:t>
            </w: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 (U/</w:t>
            </w:r>
            <w:r w:rsidR="00350A0E" w:rsidRPr="00C47ABC">
              <w:rPr>
                <w:rFonts w:ascii="Calibri Light" w:hAnsi="Calibri Light" w:cs="Calibri Light"/>
                <w:sz w:val="24"/>
                <w:szCs w:val="24"/>
              </w:rPr>
              <w:t>str.</w:t>
            </w:r>
            <w:r w:rsidR="00A54FED" w:rsidRPr="00C47ABC">
              <w:rPr>
                <w:rFonts w:ascii="Calibri Light" w:hAnsi="Calibri Light" w:cs="Calibri Light"/>
                <w:sz w:val="24"/>
                <w:szCs w:val="24"/>
              </w:rPr>
              <w:t>61 - 62</w:t>
            </w: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), </w:t>
            </w:r>
            <w:r w:rsidR="00A54FED" w:rsidRPr="00C47ABC">
              <w:rPr>
                <w:rFonts w:ascii="Calibri Light" w:hAnsi="Calibri Light" w:cs="Calibri Light"/>
                <w:sz w:val="24"/>
                <w:szCs w:val="24"/>
              </w:rPr>
              <w:t>i odgovoriti na pitanja u bilježnicu (projicirano)</w:t>
            </w: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A54FED" w:rsidRPr="00C47ABC" w:rsidRDefault="00E60BC3" w:rsidP="002C005B">
            <w:pPr>
              <w:spacing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>1. Što je narod?</w:t>
            </w:r>
          </w:p>
          <w:p w:rsidR="00E60BC3" w:rsidRPr="00C47ABC" w:rsidRDefault="00E60BC3" w:rsidP="002C005B">
            <w:pPr>
              <w:spacing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2. Kako narod postaje nacija?</w:t>
            </w:r>
          </w:p>
          <w:p w:rsidR="00E60BC3" w:rsidRPr="00C47ABC" w:rsidRDefault="00E60BC3" w:rsidP="002C005B">
            <w:pPr>
              <w:spacing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3. Koji je krajnji cilj preporoda?</w:t>
            </w:r>
          </w:p>
          <w:p w:rsidR="00E60BC3" w:rsidRPr="00C47ABC" w:rsidRDefault="00E60BC3" w:rsidP="002C005B">
            <w:pPr>
              <w:spacing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4. Uz koje su ideje bili vezani narodni preporodi u Europi?</w:t>
            </w:r>
          </w:p>
          <w:p w:rsidR="002C005B" w:rsidRPr="00C47ABC" w:rsidRDefault="00E60BC3" w:rsidP="002C005B">
            <w:pPr>
              <w:spacing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5. Je li </w:t>
            </w:r>
            <w:r w:rsidR="002C005B"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do 19. stoljeća bil</w:t>
            </w:r>
            <w:r w:rsidR="00F0328C"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a</w:t>
            </w:r>
            <w:r w:rsidR="002C005B"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važnija pripadnost društvenom sloju ili određenom narodu?</w:t>
            </w:r>
          </w:p>
          <w:p w:rsidR="002C005B" w:rsidRPr="00C47ABC" w:rsidRDefault="002C005B" w:rsidP="002C005B">
            <w:pPr>
              <w:spacing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6. Jesu li kmetovi ili plemići imali razvijeniju svijest o pripadnosti nekom narodu? Zašto?</w:t>
            </w:r>
          </w:p>
          <w:p w:rsidR="00E60BC3" w:rsidRPr="00C47ABC" w:rsidRDefault="00E60BC3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9C3A48" w:rsidRPr="00C47ABC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="009C3A48" w:rsidRPr="00C47AB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9C3A48" w:rsidRPr="00C47ABC">
              <w:rPr>
                <w:rFonts w:ascii="Calibri Light" w:hAnsi="Calibri Light" w:cs="Calibri Light"/>
                <w:sz w:val="24"/>
                <w:szCs w:val="24"/>
              </w:rPr>
              <w:t xml:space="preserve"> će prozivati učenike koji će doći na (pametnu) ploču i zapisati odgovor</w:t>
            </w:r>
          </w:p>
          <w:p w:rsidR="00F14BAD" w:rsidRPr="00C47ABC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57846" w:rsidRPr="00C47ABC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757846" w:rsidRPr="00C47ABC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="00757846" w:rsidRPr="00C47ABC">
              <w:rPr>
                <w:rFonts w:ascii="Calibri Light" w:hAnsi="Calibri Light" w:cs="Calibri Light"/>
                <w:sz w:val="24"/>
                <w:szCs w:val="24"/>
              </w:rPr>
              <w:t xml:space="preserve"> učenici će izraditi</w:t>
            </w: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757846" w:rsidRPr="00C47ABC">
              <w:rPr>
                <w:rFonts w:ascii="Calibri Light" w:hAnsi="Calibri Light" w:cs="Calibri Light"/>
                <w:sz w:val="24"/>
                <w:szCs w:val="24"/>
              </w:rPr>
              <w:t xml:space="preserve">pojmovnu mapu </w:t>
            </w:r>
            <w:r w:rsidR="00F0328C" w:rsidRPr="00C47ABC">
              <w:rPr>
                <w:rFonts w:ascii="Calibri Light" w:hAnsi="Calibri Light" w:cs="Calibri Light"/>
                <w:sz w:val="24"/>
                <w:szCs w:val="24"/>
              </w:rPr>
              <w:t>nakon analize povijesnog zemljovida</w:t>
            </w:r>
            <w:r w:rsidR="00C5138F" w:rsidRPr="00C47ABC">
              <w:rPr>
                <w:rFonts w:ascii="Calibri Light" w:hAnsi="Calibri Light" w:cs="Calibri Light"/>
                <w:sz w:val="24"/>
                <w:szCs w:val="24"/>
              </w:rPr>
              <w:t xml:space="preserve"> (U/str. 62 – povijesni koncept – vrijeme i prostor) i analize teksta </w:t>
            </w:r>
            <w:r w:rsidR="00C5138F"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Hrvatske zemlje uoči nacionalnog preporoda</w:t>
            </w:r>
            <w:r w:rsidR="00E446DF"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r w:rsidR="00E446DF" w:rsidRPr="00C47ABC">
              <w:rPr>
                <w:rFonts w:ascii="Calibri Light" w:hAnsi="Calibri Light" w:cs="Calibri Light"/>
                <w:sz w:val="24"/>
                <w:szCs w:val="24"/>
              </w:rPr>
              <w:t>(U/str. 62-63</w:t>
            </w:r>
            <w:r w:rsidR="00F14BAD" w:rsidRPr="00C47ABC">
              <w:rPr>
                <w:rFonts w:ascii="Calibri Light" w:hAnsi="Calibri Light" w:cs="Calibri Light"/>
                <w:sz w:val="24"/>
                <w:szCs w:val="24"/>
              </w:rPr>
              <w:t xml:space="preserve">), a </w:t>
            </w:r>
            <w:r w:rsidR="00033CC0" w:rsidRPr="00C47ABC">
              <w:rPr>
                <w:rFonts w:ascii="Calibri Light" w:hAnsi="Calibri Light" w:cs="Calibri Light"/>
                <w:sz w:val="24"/>
                <w:szCs w:val="24"/>
              </w:rPr>
              <w:t>kao glavni pojam stavit će 'hrvatski prostori'</w:t>
            </w:r>
          </w:p>
          <w:p w:rsidR="00F14BAD" w:rsidRPr="00C47ABC" w:rsidRDefault="00F14BAD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>- ispod mape, učenici će odgovoriti na ova pitanja:</w:t>
            </w:r>
          </w:p>
          <w:p w:rsidR="00F14BAD" w:rsidRPr="00C47ABC" w:rsidRDefault="00F14BAD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1. </w:t>
            </w:r>
            <w:r w:rsidR="001907BA"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oji je sloj društva bio nositelj nacionalnih pokreta?</w:t>
            </w:r>
          </w:p>
          <w:p w:rsidR="001907BA" w:rsidRPr="00C47ABC" w:rsidRDefault="001907BA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2. Koji su jezici bili prošireni u gradovima Banske Hrvatske?</w:t>
            </w:r>
          </w:p>
          <w:p w:rsidR="001907BA" w:rsidRPr="00C47ABC" w:rsidRDefault="001907BA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3. Koji jezik je bio službeni tada u Hrvatskoj?</w:t>
            </w:r>
          </w:p>
          <w:p w:rsidR="001907BA" w:rsidRPr="00C47ABC" w:rsidRDefault="001907BA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4. Kakvu posljedicu je izazvala mađarizacija?</w:t>
            </w:r>
          </w:p>
          <w:p w:rsidR="00314B31" w:rsidRPr="00C47ABC" w:rsidRDefault="00314B3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lastRenderedPageBreak/>
              <w:t>- nekoliko učenika će pročitati</w:t>
            </w:r>
            <w:r w:rsidR="00A32E6E" w:rsidRPr="00C47ABC">
              <w:rPr>
                <w:rFonts w:ascii="Calibri Light" w:hAnsi="Calibri Light" w:cs="Calibri Light"/>
                <w:sz w:val="24"/>
                <w:szCs w:val="24"/>
              </w:rPr>
              <w:t xml:space="preserve"> i prikazati svoj rad, a mogu i dopunjavati već pripremljenu shemu na </w:t>
            </w:r>
            <w:r w:rsidR="005C204B" w:rsidRPr="00C47ABC">
              <w:rPr>
                <w:rFonts w:ascii="Calibri Light" w:hAnsi="Calibri Light" w:cs="Calibri Light"/>
                <w:sz w:val="24"/>
                <w:szCs w:val="24"/>
              </w:rPr>
              <w:t>(</w:t>
            </w:r>
            <w:r w:rsidR="00A32E6E" w:rsidRPr="00C47ABC">
              <w:rPr>
                <w:rFonts w:ascii="Calibri Light" w:hAnsi="Calibri Light" w:cs="Calibri Light"/>
                <w:sz w:val="24"/>
                <w:szCs w:val="24"/>
              </w:rPr>
              <w:t>pametnoj</w:t>
            </w:r>
            <w:r w:rsidR="005C204B" w:rsidRPr="00C47ABC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="00A32E6E" w:rsidRPr="00C47ABC">
              <w:rPr>
                <w:rFonts w:ascii="Calibri Light" w:hAnsi="Calibri Light" w:cs="Calibri Light"/>
                <w:sz w:val="24"/>
                <w:szCs w:val="24"/>
              </w:rPr>
              <w:t xml:space="preserve"> ploči</w:t>
            </w:r>
          </w:p>
          <w:p w:rsidR="005C204B" w:rsidRPr="00C47ABC" w:rsidRDefault="009C31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C47AB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 će naglasiti kako </w:t>
            </w:r>
            <w:r w:rsidR="005C204B" w:rsidRPr="00C47ABC">
              <w:rPr>
                <w:rFonts w:ascii="Calibri Light" w:hAnsi="Calibri Light" w:cs="Calibri Light"/>
                <w:sz w:val="24"/>
                <w:szCs w:val="24"/>
              </w:rPr>
              <w:t xml:space="preserve">je stvaranje jedinstvenog, standardnog hrvatskog jezika bio prvenstveni cilj ilirskog narodnog preporoda </w:t>
            </w:r>
            <w:r w:rsidR="00910629" w:rsidRPr="00C47ABC">
              <w:rPr>
                <w:rFonts w:ascii="Calibri Light" w:hAnsi="Calibri Light" w:cs="Calibri Light"/>
                <w:sz w:val="24"/>
                <w:szCs w:val="24"/>
              </w:rPr>
              <w:t>sa ciljem</w:t>
            </w:r>
            <w:r w:rsidR="005C204B" w:rsidRPr="00C47ABC">
              <w:rPr>
                <w:rFonts w:ascii="Calibri Light" w:hAnsi="Calibri Light" w:cs="Calibri Light"/>
                <w:sz w:val="24"/>
                <w:szCs w:val="24"/>
              </w:rPr>
              <w:t xml:space="preserve"> jačanja nacionalne svijesti, a </w:t>
            </w:r>
            <w:r w:rsidR="00910629" w:rsidRPr="00C47ABC">
              <w:rPr>
                <w:rFonts w:ascii="Calibri Light" w:hAnsi="Calibri Light" w:cs="Calibri Light"/>
                <w:sz w:val="24"/>
                <w:szCs w:val="24"/>
              </w:rPr>
              <w:t>potom</w:t>
            </w:r>
            <w:r w:rsidR="005C204B" w:rsidRPr="00C47ABC">
              <w:rPr>
                <w:rFonts w:ascii="Calibri Light" w:hAnsi="Calibri Light" w:cs="Calibri Light"/>
                <w:sz w:val="24"/>
                <w:szCs w:val="24"/>
              </w:rPr>
              <w:t xml:space="preserve"> i političko</w:t>
            </w:r>
            <w:r w:rsidR="00910629" w:rsidRPr="00C47ABC">
              <w:rPr>
                <w:rFonts w:ascii="Calibri Light" w:hAnsi="Calibri Light" w:cs="Calibri Light"/>
                <w:sz w:val="24"/>
                <w:szCs w:val="24"/>
              </w:rPr>
              <w:t>g</w:t>
            </w:r>
            <w:r w:rsidR="005C204B" w:rsidRPr="00C47ABC">
              <w:rPr>
                <w:rFonts w:ascii="Calibri Light" w:hAnsi="Calibri Light" w:cs="Calibri Light"/>
                <w:sz w:val="24"/>
                <w:szCs w:val="24"/>
              </w:rPr>
              <w:t xml:space="preserve"> ujedinjenj</w:t>
            </w:r>
            <w:r w:rsidR="00910629" w:rsidRPr="00C47ABC">
              <w:rPr>
                <w:rFonts w:ascii="Calibri Light" w:hAnsi="Calibri Light" w:cs="Calibri Light"/>
                <w:sz w:val="24"/>
                <w:szCs w:val="24"/>
              </w:rPr>
              <w:t>a</w:t>
            </w:r>
            <w:r w:rsidR="005C204B" w:rsidRPr="00C47ABC">
              <w:rPr>
                <w:rFonts w:ascii="Calibri Light" w:hAnsi="Calibri Light" w:cs="Calibri Light"/>
                <w:sz w:val="24"/>
                <w:szCs w:val="24"/>
              </w:rPr>
              <w:t xml:space="preserve"> hrvatskih zemalja</w:t>
            </w:r>
            <w:r w:rsidR="00910629" w:rsidRPr="00C47ABC">
              <w:rPr>
                <w:rFonts w:ascii="Calibri Light" w:hAnsi="Calibri Light" w:cs="Calibri Light"/>
                <w:sz w:val="24"/>
                <w:szCs w:val="24"/>
              </w:rPr>
              <w:t>;</w:t>
            </w:r>
            <w:r w:rsidR="005C204B" w:rsidRPr="00C47ABC">
              <w:rPr>
                <w:rFonts w:ascii="Calibri Light" w:hAnsi="Calibri Light" w:cs="Calibri Light"/>
                <w:sz w:val="24"/>
                <w:szCs w:val="24"/>
              </w:rPr>
              <w:t xml:space="preserve"> ključna osoba u stvaranju narodnog preporoda u Banskoj Hrvatskoj bio je Ljudevit Gaj</w:t>
            </w:r>
          </w:p>
          <w:p w:rsidR="005C204B" w:rsidRPr="00C47ABC" w:rsidRDefault="005C204B" w:rsidP="005C204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C47ABC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 aktivnosti</w:t>
            </w: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 učenici će proanalizirati tekstove </w:t>
            </w:r>
            <w:r w:rsidR="00910629"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Ljudevit Gaj i Ilirski pokret</w:t>
            </w:r>
            <w:r w:rsidR="005B5C0C"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r w:rsidR="005B5C0C" w:rsidRPr="00C47ABC">
              <w:rPr>
                <w:rFonts w:ascii="Calibri Light" w:hAnsi="Calibri Light" w:cs="Calibri Light"/>
                <w:sz w:val="24"/>
                <w:szCs w:val="24"/>
              </w:rPr>
              <w:t>(U/str. 63-64)</w:t>
            </w:r>
            <w:r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kako pronašli odgovore i </w:t>
            </w:r>
            <w:r w:rsidR="00115489" w:rsidRPr="00C47ABC">
              <w:rPr>
                <w:rFonts w:ascii="Calibri Light" w:hAnsi="Calibri Light" w:cs="Calibri Light"/>
                <w:sz w:val="24"/>
                <w:szCs w:val="24"/>
              </w:rPr>
              <w:t>ispunili</w:t>
            </w: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15489" w:rsidRPr="00C47ABC">
              <w:rPr>
                <w:rFonts w:ascii="Calibri Light" w:hAnsi="Calibri Light" w:cs="Calibri Light"/>
                <w:sz w:val="24"/>
                <w:szCs w:val="24"/>
              </w:rPr>
              <w:t>tablicu</w:t>
            </w:r>
            <w:r w:rsidR="00995F86" w:rsidRPr="00C47AB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 (prilog 1 – projicirano )</w:t>
            </w:r>
          </w:p>
          <w:p w:rsidR="0057573A" w:rsidRPr="00C47ABC" w:rsidRDefault="00314B31" w:rsidP="00636363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C47ABC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C47ABC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C47ABC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C47ABC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C47ABC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C47ABC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C47ABC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C47ABC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C47ABC" w:rsidRDefault="0057573A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26" w:rsidRPr="00C47ABC" w:rsidRDefault="00100126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26" w:rsidRPr="00C47ABC" w:rsidRDefault="00100126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26" w:rsidRPr="00C47ABC" w:rsidRDefault="00100126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C3A48" w:rsidRPr="00C47ABC" w:rsidRDefault="009C3A48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26" w:rsidRPr="00C47ABC" w:rsidRDefault="00100126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C47ABC" w:rsidRDefault="0057573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C47ABC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C47AB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 je moderator u aktivnosti; promatra učenike i njihov rad </w:t>
            </w:r>
            <w:r w:rsidR="004E4CF9" w:rsidRPr="00C47ABC">
              <w:rPr>
                <w:rFonts w:ascii="Calibri Light" w:hAnsi="Calibri Light" w:cs="Calibri Light"/>
                <w:sz w:val="24"/>
                <w:szCs w:val="24"/>
              </w:rPr>
              <w:t>(VZU)</w:t>
            </w:r>
            <w:r w:rsidR="00314B31" w:rsidRPr="00C47ABC">
              <w:rPr>
                <w:rFonts w:ascii="Calibri Light" w:hAnsi="Calibri Light" w:cs="Calibri Light"/>
                <w:sz w:val="24"/>
                <w:szCs w:val="24"/>
              </w:rPr>
              <w:t xml:space="preserve"> i is</w:t>
            </w:r>
            <w:r w:rsidR="00A32E6E" w:rsidRPr="00C47ABC">
              <w:rPr>
                <w:rFonts w:ascii="Calibri Light" w:hAnsi="Calibri Light" w:cs="Calibri Light"/>
                <w:sz w:val="24"/>
                <w:szCs w:val="24"/>
              </w:rPr>
              <w:t>pravlja moguće pogreške</w:t>
            </w:r>
          </w:p>
          <w:p w:rsidR="0057573A" w:rsidRPr="00C47ABC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4B31" w:rsidRPr="00C47ABC" w:rsidRDefault="00314B3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4B31" w:rsidRPr="00C47ABC" w:rsidRDefault="00314B3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4B31" w:rsidRPr="00C47ABC" w:rsidRDefault="00314B3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4B31" w:rsidRPr="00C47ABC" w:rsidRDefault="00314B3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4B31" w:rsidRPr="00C47ABC" w:rsidRDefault="00314B3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26" w:rsidRPr="00C47ABC" w:rsidRDefault="00100126" w:rsidP="0010012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26" w:rsidRPr="00C47ABC" w:rsidRDefault="00100126" w:rsidP="001001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01742" w:rsidRPr="00C47ABC" w:rsidRDefault="00B01742" w:rsidP="001001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00126" w:rsidRPr="00C47ABC" w:rsidRDefault="00100126" w:rsidP="001001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C47AB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C47ABC">
              <w:rPr>
                <w:rFonts w:ascii="Calibri Light" w:hAnsi="Calibri Light" w:cs="Calibri Light"/>
                <w:sz w:val="24"/>
                <w:szCs w:val="24"/>
              </w:rPr>
              <w:t>grafički organizator znanja u bilježnici ili digitalno (VZU)</w:t>
            </w:r>
          </w:p>
          <w:p w:rsidR="006E7AD9" w:rsidRPr="00C47ABC" w:rsidRDefault="006E7AD9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36363" w:rsidRPr="00C47ABC" w:rsidRDefault="00636363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01742" w:rsidRPr="00C47ABC" w:rsidRDefault="00B0174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01742" w:rsidRPr="00C47ABC" w:rsidRDefault="00B0174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01742" w:rsidRPr="00C47ABC" w:rsidRDefault="00B0174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C313A" w:rsidRPr="00C47ABC" w:rsidRDefault="009C31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C313A" w:rsidRPr="00C47ABC" w:rsidRDefault="009C31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01742" w:rsidRPr="00C47ABC" w:rsidRDefault="00B0174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C313A" w:rsidRPr="00C47ABC" w:rsidRDefault="009C313A" w:rsidP="009C31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C47AB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 promatra učenike i njihov rad (VZU) i ispravlja moguće pogreške</w:t>
            </w:r>
          </w:p>
          <w:p w:rsidR="00B01742" w:rsidRPr="00C47ABC" w:rsidRDefault="00B0174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01742" w:rsidRPr="00C47ABC" w:rsidRDefault="00B0174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01742" w:rsidRPr="00C47ABC" w:rsidRDefault="00B0174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01742" w:rsidRPr="00C47ABC" w:rsidRDefault="00B0174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15489" w:rsidRPr="00C47ABC" w:rsidRDefault="00115489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707B5" w:rsidRPr="00C47ABC" w:rsidRDefault="006707B5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01742" w:rsidRPr="00C47ABC" w:rsidRDefault="00115489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- tablica </w:t>
            </w:r>
            <w:r w:rsidR="00C47ABC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 izdvajanje osnovnih podataka (VZU)</w:t>
            </w:r>
          </w:p>
          <w:p w:rsidR="0057573A" w:rsidRPr="00C47ABC" w:rsidRDefault="006707B5" w:rsidP="00D62D2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lastRenderedPageBreak/>
              <w:t>- praćenje učeničkog rada  tijekom aktivnosti  i pružanje pomoći učenicima kojima je potrebna  (VZU)</w:t>
            </w:r>
          </w:p>
        </w:tc>
      </w:tr>
      <w:tr w:rsidR="00350A0E" w:rsidRPr="00C47ABC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C47ABC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57573A" w:rsidRPr="00C47ABC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DF" w:rsidRPr="00C47ABC" w:rsidRDefault="00D62D26" w:rsidP="00D62D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C47ABC">
              <w:rPr>
                <w:rFonts w:ascii="Calibri Light" w:hAnsi="Calibri Light" w:cs="Calibri Light"/>
                <w:sz w:val="24"/>
                <w:szCs w:val="24"/>
                <w:u w:val="single"/>
              </w:rPr>
              <w:t>četvrtoj aktivnosti</w:t>
            </w: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Pr="00C47AB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 će učenike uputiti na izvor (povijesni koncept – </w:t>
            </w:r>
            <w:r w:rsidR="001C6F37" w:rsidRPr="00C47ABC">
              <w:rPr>
                <w:rFonts w:ascii="Calibri Light" w:hAnsi="Calibri Light" w:cs="Calibri Light"/>
                <w:sz w:val="24"/>
                <w:szCs w:val="24"/>
              </w:rPr>
              <w:t>rad s povijesnim izvorima</w:t>
            </w: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 – U/str. 6</w:t>
            </w:r>
            <w:r w:rsidR="001C6F37" w:rsidRPr="00C47ABC">
              <w:rPr>
                <w:rFonts w:ascii="Calibri Light" w:hAnsi="Calibri Light" w:cs="Calibri Light"/>
                <w:sz w:val="24"/>
                <w:szCs w:val="24"/>
              </w:rPr>
              <w:t>3</w:t>
            </w: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), jedan učenik će pročitati </w:t>
            </w:r>
            <w:r w:rsidR="001C6F37" w:rsidRPr="00C47ABC">
              <w:rPr>
                <w:rFonts w:ascii="Calibri Light" w:hAnsi="Calibri Light" w:cs="Calibri Light"/>
                <w:sz w:val="24"/>
                <w:szCs w:val="24"/>
              </w:rPr>
              <w:t>izvor, a učitelj/</w:t>
            </w:r>
            <w:proofErr w:type="spellStart"/>
            <w:r w:rsidR="001C6F37" w:rsidRPr="00C47AB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1C6F37" w:rsidRPr="00C47ABC">
              <w:rPr>
                <w:rFonts w:ascii="Calibri Light" w:hAnsi="Calibri Light" w:cs="Calibri Light"/>
                <w:sz w:val="24"/>
                <w:szCs w:val="24"/>
              </w:rPr>
              <w:t xml:space="preserve"> će prozvati nekoliko učenika da usmeno odgovore na pitanja ispod </w:t>
            </w:r>
          </w:p>
          <w:p w:rsidR="005E3274" w:rsidRPr="00C47ABC" w:rsidRDefault="005E3274" w:rsidP="00D62D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C47ABC" w:rsidRDefault="001C6F37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-učenici će riješiti zadatak iz </w:t>
            </w:r>
            <w:r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Istražuj s </w:t>
            </w:r>
            <w:proofErr w:type="spellStart"/>
            <w:r w:rsidRPr="00C47AB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lio</w:t>
            </w:r>
            <w:proofErr w:type="spellEnd"/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  <w:r w:rsidR="00B506DF" w:rsidRPr="00C47ABC">
              <w:rPr>
                <w:rFonts w:ascii="Calibri Light" w:hAnsi="Calibri Light" w:cs="Calibri Light"/>
                <w:sz w:val="24"/>
                <w:szCs w:val="24"/>
              </w:rPr>
              <w:t>(U/</w:t>
            </w:r>
            <w:proofErr w:type="spellStart"/>
            <w:r w:rsidR="00B506DF" w:rsidRPr="00C47ABC">
              <w:rPr>
                <w:rFonts w:ascii="Calibri Light" w:hAnsi="Calibri Light" w:cs="Calibri Light"/>
                <w:sz w:val="24"/>
                <w:szCs w:val="24"/>
              </w:rPr>
              <w:t>str.66</w:t>
            </w:r>
            <w:proofErr w:type="spellEnd"/>
            <w:r w:rsidR="00B506DF" w:rsidRPr="00C47ABC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F37" w:rsidRPr="00C47ABC" w:rsidRDefault="00B506DF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>- pitanja radi provjere razumijevanja (VZU) - učitelj/</w:t>
            </w:r>
            <w:proofErr w:type="spellStart"/>
            <w:r w:rsidRPr="00C47AB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C47ABC">
              <w:rPr>
                <w:rFonts w:ascii="Calibri Light" w:hAnsi="Calibri Light" w:cs="Calibri Light"/>
                <w:sz w:val="24"/>
                <w:szCs w:val="24"/>
              </w:rPr>
              <w:t xml:space="preserve"> postavlja pitanja kako bi potaknuo/la učenike na razmišljanje i usmjerio ih jasnim povratnim informacijama </w:t>
            </w:r>
          </w:p>
          <w:p w:rsidR="0057573A" w:rsidRPr="00C47ABC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sz w:val="24"/>
                <w:szCs w:val="24"/>
              </w:rPr>
              <w:t>- domaća zadaća (VZU)</w:t>
            </w:r>
          </w:p>
          <w:p w:rsidR="0057573A" w:rsidRPr="00C47ABC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F71645" w:rsidRPr="00C47ABC" w:rsidRDefault="00F71645">
      <w:pPr>
        <w:rPr>
          <w:rFonts w:ascii="Calibri Light" w:hAnsi="Calibri Light" w:cs="Calibri Light"/>
          <w:b/>
          <w:sz w:val="24"/>
          <w:szCs w:val="24"/>
        </w:rPr>
      </w:pPr>
    </w:p>
    <w:p w:rsidR="00F71645" w:rsidRPr="00C47ABC" w:rsidRDefault="00F71645">
      <w:pPr>
        <w:rPr>
          <w:rFonts w:ascii="Calibri Light" w:hAnsi="Calibri Light" w:cs="Calibri Light"/>
          <w:b/>
          <w:sz w:val="24"/>
          <w:szCs w:val="24"/>
        </w:rPr>
      </w:pPr>
    </w:p>
    <w:p w:rsidR="00F71645" w:rsidRPr="00C47ABC" w:rsidRDefault="00F71645">
      <w:pPr>
        <w:rPr>
          <w:rFonts w:ascii="Calibri Light" w:hAnsi="Calibri Light" w:cs="Calibri Light"/>
          <w:b/>
          <w:sz w:val="24"/>
          <w:szCs w:val="24"/>
        </w:rPr>
      </w:pPr>
    </w:p>
    <w:p w:rsidR="00F71645" w:rsidRPr="00C47ABC" w:rsidRDefault="00F71645">
      <w:pPr>
        <w:rPr>
          <w:rFonts w:ascii="Calibri Light" w:hAnsi="Calibri Light" w:cs="Calibri Light"/>
          <w:b/>
          <w:sz w:val="24"/>
          <w:szCs w:val="24"/>
        </w:rPr>
      </w:pPr>
    </w:p>
    <w:p w:rsidR="00F71645" w:rsidRPr="00C47ABC" w:rsidRDefault="00F71645">
      <w:pPr>
        <w:rPr>
          <w:rFonts w:ascii="Calibri Light" w:hAnsi="Calibri Light" w:cs="Calibri Light"/>
          <w:b/>
          <w:sz w:val="24"/>
          <w:szCs w:val="24"/>
        </w:rPr>
      </w:pPr>
    </w:p>
    <w:p w:rsidR="00F71645" w:rsidRPr="00C47ABC" w:rsidRDefault="00F71645">
      <w:pPr>
        <w:rPr>
          <w:rFonts w:ascii="Calibri Light" w:hAnsi="Calibri Light" w:cs="Calibri Light"/>
          <w:b/>
          <w:sz w:val="24"/>
          <w:szCs w:val="24"/>
        </w:rPr>
      </w:pPr>
    </w:p>
    <w:p w:rsidR="00F71645" w:rsidRPr="00C47ABC" w:rsidRDefault="00F71645">
      <w:pPr>
        <w:rPr>
          <w:rFonts w:ascii="Calibri Light" w:hAnsi="Calibri Light" w:cs="Calibri Light"/>
          <w:b/>
          <w:sz w:val="24"/>
          <w:szCs w:val="24"/>
        </w:rPr>
      </w:pPr>
    </w:p>
    <w:p w:rsidR="00F71645" w:rsidRPr="00C47ABC" w:rsidRDefault="00F71645">
      <w:pPr>
        <w:rPr>
          <w:rFonts w:ascii="Calibri Light" w:hAnsi="Calibri Light" w:cs="Calibri Light"/>
          <w:b/>
          <w:sz w:val="24"/>
          <w:szCs w:val="24"/>
        </w:rPr>
      </w:pPr>
    </w:p>
    <w:p w:rsidR="00F71645" w:rsidRPr="00C47ABC" w:rsidRDefault="00F71645">
      <w:pPr>
        <w:rPr>
          <w:rFonts w:ascii="Calibri Light" w:hAnsi="Calibri Light" w:cs="Calibri Light"/>
          <w:b/>
          <w:sz w:val="24"/>
          <w:szCs w:val="24"/>
        </w:rPr>
      </w:pPr>
    </w:p>
    <w:p w:rsidR="00E726B6" w:rsidRPr="00C47ABC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C47ABC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  <w:r w:rsidR="00A72020" w:rsidRPr="00C47ABC">
        <w:rPr>
          <w:rFonts w:ascii="Calibri Light" w:hAnsi="Calibri Light" w:cs="Calibri Light"/>
          <w:b/>
          <w:sz w:val="24"/>
          <w:szCs w:val="24"/>
        </w:rPr>
        <w:t>:</w:t>
      </w:r>
    </w:p>
    <w:p w:rsidR="002D2034" w:rsidRPr="00C47ABC" w:rsidRDefault="002D2034">
      <w:pPr>
        <w:rPr>
          <w:rFonts w:ascii="Calibri Light" w:hAnsi="Calibri Light" w:cs="Calibri Light"/>
          <w:b/>
          <w:sz w:val="24"/>
          <w:szCs w:val="24"/>
        </w:rPr>
      </w:pPr>
      <w:r w:rsidRPr="00C47ABC">
        <w:rPr>
          <w:rFonts w:ascii="Calibri Light" w:hAnsi="Calibri Light" w:cs="Calibri Light"/>
          <w:b/>
          <w:sz w:val="24"/>
          <w:szCs w:val="24"/>
        </w:rPr>
        <w:tab/>
      </w:r>
      <w:r w:rsidRPr="00C47ABC">
        <w:rPr>
          <w:rFonts w:ascii="Calibri Light" w:hAnsi="Calibri Light" w:cs="Calibri Light"/>
          <w:b/>
          <w:sz w:val="24"/>
          <w:szCs w:val="24"/>
        </w:rPr>
        <w:tab/>
      </w:r>
      <w:r w:rsidRPr="00C47ABC">
        <w:rPr>
          <w:rFonts w:ascii="Calibri Light" w:hAnsi="Calibri Light" w:cs="Calibri Light"/>
          <w:b/>
          <w:sz w:val="24"/>
          <w:szCs w:val="24"/>
        </w:rPr>
        <w:tab/>
      </w:r>
      <w:r w:rsidRPr="00C47ABC">
        <w:rPr>
          <w:rFonts w:ascii="Calibri Light" w:hAnsi="Calibri Light" w:cs="Calibri Light"/>
          <w:b/>
          <w:sz w:val="24"/>
          <w:szCs w:val="24"/>
        </w:rPr>
        <w:tab/>
      </w:r>
      <w:r w:rsidRPr="00C47ABC">
        <w:rPr>
          <w:rFonts w:ascii="Calibri Light" w:hAnsi="Calibri Light" w:cs="Calibri Light"/>
          <w:b/>
          <w:sz w:val="24"/>
          <w:szCs w:val="24"/>
        </w:rPr>
        <w:tab/>
      </w:r>
      <w:r w:rsidR="00B5349D" w:rsidRPr="00C47ABC">
        <w:rPr>
          <w:rFonts w:ascii="Calibri Light" w:hAnsi="Calibri Light" w:cs="Calibri Light"/>
          <w:b/>
          <w:sz w:val="24"/>
          <w:szCs w:val="24"/>
        </w:rPr>
        <w:t>Hrvatski narodni preporod</w:t>
      </w:r>
      <w:r w:rsidRPr="00C47ABC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:rsidR="00E45ACD" w:rsidRPr="00C47ABC" w:rsidRDefault="00B63923" w:rsidP="00E45ACD">
      <w:pPr>
        <w:pStyle w:val="NoSpacing"/>
        <w:rPr>
          <w:rFonts w:ascii="Calibri Light" w:hAnsi="Calibri Light" w:cs="Calibri Light"/>
          <w:sz w:val="24"/>
          <w:szCs w:val="24"/>
          <w:lang w:eastAsia="hr-HR"/>
        </w:rPr>
      </w:pPr>
      <w:r w:rsidRPr="00C47ABC">
        <w:rPr>
          <w:rFonts w:ascii="Calibri Light" w:hAnsi="Calibri Light" w:cs="Calibri Light"/>
          <w:b/>
          <w:bCs/>
          <w:sz w:val="24"/>
          <w:szCs w:val="24"/>
          <w:lang w:eastAsia="hr-HR"/>
        </w:rPr>
        <w:t>NAROD</w:t>
      </w:r>
      <w:r w:rsidR="009F22A7" w:rsidRPr="00C47ABC">
        <w:rPr>
          <w:rFonts w:ascii="Calibri Light" w:hAnsi="Calibri Light" w:cs="Calibri Light"/>
          <w:b/>
          <w:bCs/>
          <w:sz w:val="24"/>
          <w:szCs w:val="24"/>
          <w:lang w:eastAsia="hr-HR"/>
        </w:rPr>
        <w:t xml:space="preserve"> </w:t>
      </w:r>
      <w:r w:rsidR="009F22A7" w:rsidRPr="00C47ABC">
        <w:rPr>
          <w:rFonts w:ascii="Calibri Light" w:hAnsi="Calibri Light" w:cs="Calibri Light"/>
          <w:sz w:val="24"/>
          <w:szCs w:val="24"/>
          <w:lang w:eastAsia="hr-HR"/>
        </w:rPr>
        <w:t>je</w:t>
      </w:r>
      <w:r w:rsidR="009F22A7" w:rsidRPr="00C47ABC">
        <w:rPr>
          <w:rFonts w:ascii="Calibri Light" w:hAnsi="Calibri Light" w:cs="Calibri Light"/>
          <w:b/>
          <w:bCs/>
          <w:sz w:val="24"/>
          <w:szCs w:val="24"/>
          <w:lang w:eastAsia="hr-HR"/>
        </w:rPr>
        <w:t xml:space="preserve"> </w:t>
      </w:r>
      <w:r w:rsidR="009F22A7" w:rsidRPr="00C47ABC">
        <w:rPr>
          <w:rFonts w:ascii="Calibri Light" w:hAnsi="Calibri Light" w:cs="Calibri Light"/>
          <w:sz w:val="24"/>
          <w:szCs w:val="24"/>
          <w:lang w:eastAsia="hr-HR"/>
        </w:rPr>
        <w:t>zajednica ljudi povezanih zajedničkim podrijetlom, kulturom i/ili jezikom</w:t>
      </w:r>
    </w:p>
    <w:p w:rsidR="009F22A7" w:rsidRPr="00C47ABC" w:rsidRDefault="00B63923" w:rsidP="00E45ACD">
      <w:pPr>
        <w:pStyle w:val="NoSpacing"/>
        <w:rPr>
          <w:rFonts w:ascii="Calibri Light" w:hAnsi="Calibri Light" w:cs="Calibri Light"/>
          <w:sz w:val="24"/>
          <w:szCs w:val="24"/>
          <w:lang w:eastAsia="hr-HR"/>
        </w:rPr>
      </w:pPr>
      <w:r w:rsidRPr="00C47ABC">
        <w:rPr>
          <w:rFonts w:ascii="Calibri Light" w:hAnsi="Calibri Light" w:cs="Calibri Light"/>
          <w:b/>
          <w:bCs/>
          <w:sz w:val="24"/>
          <w:szCs w:val="24"/>
          <w:lang w:eastAsia="hr-HR"/>
        </w:rPr>
        <w:t xml:space="preserve">NACIJA </w:t>
      </w:r>
      <w:r w:rsidR="009F22A7" w:rsidRPr="00C47ABC">
        <w:rPr>
          <w:rFonts w:ascii="Calibri Light" w:hAnsi="Calibri Light" w:cs="Calibri Light"/>
          <w:sz w:val="24"/>
          <w:szCs w:val="24"/>
        </w:rPr>
        <w:t>– 1. pripadnici neke zemlje svjesni svoje nacionalne pripadnosti, koji smatraju da bi trebali imati (ili već imaju) vlastitu nacionalnu državu; 2. država i njezini građani</w:t>
      </w:r>
    </w:p>
    <w:p w:rsidR="005B5C0C" w:rsidRPr="00C47ABC" w:rsidRDefault="005B5C0C" w:rsidP="005E3274">
      <w:pPr>
        <w:pStyle w:val="ListParagraph"/>
        <w:numPr>
          <w:ilvl w:val="0"/>
          <w:numId w:val="2"/>
        </w:numPr>
        <w:rPr>
          <w:rFonts w:ascii="Calibri Light" w:eastAsia="Times New Roman" w:hAnsi="Calibri Light" w:cs="Calibri Light"/>
          <w:sz w:val="24"/>
          <w:szCs w:val="24"/>
          <w:lang w:eastAsia="hr-HR"/>
        </w:rPr>
      </w:pPr>
      <w:r w:rsidRPr="00C47ABC">
        <w:rPr>
          <w:rFonts w:ascii="Calibri Light" w:eastAsia="Times New Roman" w:hAnsi="Calibri Light" w:cs="Calibri Light"/>
          <w:sz w:val="24"/>
          <w:szCs w:val="24"/>
          <w:lang w:eastAsia="hr-HR"/>
        </w:rPr>
        <w:t>narod + nacionalna svijest → nacionalni preporod i nacija → nacionalna država</w:t>
      </w:r>
    </w:p>
    <w:p w:rsidR="00E45ACD" w:rsidRPr="00C47ABC" w:rsidRDefault="00E45ACD" w:rsidP="005E3274">
      <w:pPr>
        <w:pStyle w:val="ListParagraph"/>
        <w:numPr>
          <w:ilvl w:val="0"/>
          <w:numId w:val="2"/>
        </w:numPr>
        <w:rPr>
          <w:rFonts w:ascii="Calibri Light" w:eastAsia="Times New Roman" w:hAnsi="Calibri Light" w:cs="Calibri Light"/>
          <w:sz w:val="24"/>
          <w:szCs w:val="24"/>
          <w:lang w:eastAsia="hr-HR"/>
        </w:rPr>
      </w:pPr>
      <w:r w:rsidRPr="00C47ABC">
        <w:rPr>
          <w:rFonts w:ascii="Calibri Light" w:eastAsia="Times New Roman" w:hAnsi="Calibri Light" w:cs="Calibri Light"/>
          <w:sz w:val="24"/>
          <w:szCs w:val="24"/>
          <w:lang w:eastAsia="hr-HR"/>
        </w:rPr>
        <w:t>liberalne ideje – obrazovano građanstvo i plemići pokretači nacionalne svijesti</w:t>
      </w:r>
    </w:p>
    <w:p w:rsidR="008F00E5" w:rsidRPr="00C47ABC" w:rsidRDefault="00C80AD5" w:rsidP="008363C0">
      <w:pPr>
        <w:rPr>
          <w:rFonts w:ascii="Calibri Light" w:hAnsi="Calibri Light" w:cs="Calibri Light"/>
          <w:b/>
          <w:bCs/>
          <w:sz w:val="24"/>
          <w:szCs w:val="24"/>
        </w:rPr>
      </w:pPr>
      <w:r w:rsidRPr="00C47ABC">
        <w:rPr>
          <w:rFonts w:ascii="Calibri Light" w:hAnsi="Calibri Light" w:cs="Calibri Light"/>
          <w:b/>
          <w:bCs/>
          <w:sz w:val="24"/>
          <w:szCs w:val="24"/>
        </w:rPr>
        <w:t>Pojmovna mapa:</w:t>
      </w:r>
    </w:p>
    <w:p w:rsidR="00F71645" w:rsidRPr="00C47ABC" w:rsidRDefault="004801CE" w:rsidP="00E726B6">
      <w:pPr>
        <w:rPr>
          <w:rFonts w:ascii="Calibri Light" w:hAnsi="Calibri Light" w:cs="Calibri Light"/>
          <w:b/>
          <w:sz w:val="24"/>
          <w:szCs w:val="24"/>
        </w:rPr>
      </w:pPr>
      <w:r w:rsidRPr="00C47ABC">
        <w:rPr>
          <w:rFonts w:ascii="Calibri Light" w:hAnsi="Calibri Light" w:cs="Calibri Light"/>
          <w:b/>
          <w:sz w:val="24"/>
          <w:szCs w:val="24"/>
        </w:rPr>
        <w:tab/>
      </w:r>
      <w:r w:rsidR="004F27EC" w:rsidRPr="00C47ABC">
        <w:rPr>
          <w:rFonts w:ascii="Calibri Light" w:hAnsi="Calibri Light" w:cs="Calibri Light"/>
          <w:b/>
          <w:noProof/>
          <w:sz w:val="24"/>
          <w:szCs w:val="24"/>
          <w:lang w:eastAsia="hr-HR"/>
        </w:rPr>
        <w:drawing>
          <wp:inline distT="0" distB="0" distL="0" distR="0">
            <wp:extent cx="5836920" cy="3448050"/>
            <wp:effectExtent l="19050" t="0" r="0" b="0"/>
            <wp:docPr id="5" name="Dij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20061" w:rsidRPr="00C47ABC" w:rsidRDefault="00D2438C" w:rsidP="00E726B6">
      <w:pPr>
        <w:rPr>
          <w:rFonts w:ascii="Calibri Light" w:hAnsi="Calibri Light" w:cs="Calibri Light"/>
          <w:b/>
          <w:bCs/>
          <w:sz w:val="24"/>
          <w:szCs w:val="24"/>
        </w:rPr>
      </w:pPr>
      <w:r w:rsidRPr="00C47ABC">
        <w:rPr>
          <w:rFonts w:ascii="Calibri Light" w:hAnsi="Calibri Light" w:cs="Calibri Light"/>
          <w:b/>
          <w:bCs/>
          <w:sz w:val="24"/>
          <w:szCs w:val="24"/>
        </w:rPr>
        <w:lastRenderedPageBreak/>
        <w:t>Prilog 1</w:t>
      </w:r>
    </w:p>
    <w:tbl>
      <w:tblPr>
        <w:tblStyle w:val="TableGrid"/>
        <w:tblW w:w="10053" w:type="dxa"/>
        <w:tblLook w:val="04A0"/>
      </w:tblPr>
      <w:tblGrid>
        <w:gridCol w:w="8069"/>
        <w:gridCol w:w="1984"/>
      </w:tblGrid>
      <w:tr w:rsidR="00FC70A5" w:rsidRPr="00C47ABC" w:rsidTr="00FE60B6">
        <w:trPr>
          <w:trHeight w:val="792"/>
        </w:trPr>
        <w:tc>
          <w:tcPr>
            <w:tcW w:w="8070" w:type="dxa"/>
          </w:tcPr>
          <w:p w:rsidR="00995F86" w:rsidRPr="00C47ABC" w:rsidRDefault="00995F86" w:rsidP="00E726B6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995F86" w:rsidRPr="00C47ABC" w:rsidRDefault="00995F86" w:rsidP="00E726B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>LJUDEVIT GAJ I ILIRSKI POKRET</w:t>
            </w:r>
          </w:p>
        </w:tc>
        <w:tc>
          <w:tcPr>
            <w:tcW w:w="1983" w:type="dxa"/>
            <w:vMerge w:val="restart"/>
          </w:tcPr>
          <w:p w:rsidR="00995F86" w:rsidRPr="00C47ABC" w:rsidRDefault="00FC70A5" w:rsidP="00995F86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122440" cy="1273569"/>
                  <wp:effectExtent l="0" t="0" r="0" b="0"/>
                  <wp:docPr id="2" name="Slika 2" descr="Slika na kojoj se prikazuje haljina, košulj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judevit_gaj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883" cy="12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0A5" w:rsidRPr="00C47ABC" w:rsidTr="00FE60B6">
        <w:trPr>
          <w:trHeight w:val="816"/>
        </w:trPr>
        <w:tc>
          <w:tcPr>
            <w:tcW w:w="8070" w:type="dxa"/>
            <w:vMerge w:val="restart"/>
          </w:tcPr>
          <w:p w:rsidR="00FC70A5" w:rsidRPr="00C47ABC" w:rsidRDefault="00FC70A5" w:rsidP="00995F8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C70A5" w:rsidRPr="00C47ABC" w:rsidRDefault="00FC70A5" w:rsidP="00995F8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LJUDEVIT GAJ </w:t>
            </w:r>
            <w:r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– središnja ličnost narodnog preporoda</w:t>
            </w: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C70A5" w:rsidRPr="00C47ABC" w:rsidRDefault="00FC70A5" w:rsidP="00995F8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-1830. godine – objavio '__________ osnovu </w:t>
            </w:r>
            <w:proofErr w:type="spellStart"/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>horvatsko</w:t>
            </w:r>
            <w:proofErr w:type="spellEnd"/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– slavenskog ______________</w:t>
            </w:r>
            <w:r w:rsidR="00FE60B6" w:rsidRPr="00C47ABC">
              <w:rPr>
                <w:rFonts w:ascii="Calibri Light" w:hAnsi="Calibri Light" w:cs="Calibri Light"/>
                <w:b/>
                <w:sz w:val="24"/>
                <w:szCs w:val="24"/>
              </w:rPr>
              <w:t>'</w:t>
            </w:r>
          </w:p>
          <w:p w:rsidR="00FC70A5" w:rsidRPr="00C47ABC" w:rsidRDefault="00FC70A5" w:rsidP="00995F8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                         → </w:t>
            </w:r>
            <w:r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pojednostavljenje hrvatskog ____________ - uveo kvačice</w:t>
            </w:r>
          </w:p>
          <w:p w:rsidR="00FC70A5" w:rsidRPr="00C47ABC" w:rsidRDefault="00FC70A5" w:rsidP="00995F8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- predložio da _________________ narječje postane zajedničko svim Hrvatima</w:t>
            </w:r>
          </w:p>
          <w:p w:rsidR="00FC70A5" w:rsidRPr="00C47ABC" w:rsidRDefault="00FC70A5" w:rsidP="00995F8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- pokret se nazivao ____________ pokret jer se smatralo da Hrvati i Južni Slaveni potječu od ____________.</w:t>
            </w:r>
          </w:p>
          <w:p w:rsidR="00FC70A5" w:rsidRPr="00C47ABC" w:rsidRDefault="00FC70A5" w:rsidP="00FC70A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C70A5" w:rsidRPr="00C47ABC" w:rsidRDefault="00FC70A5" w:rsidP="00FC70A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>-</w:t>
            </w:r>
            <w:r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Gaj je _______. objavio </w:t>
            </w:r>
            <w:r w:rsidR="00FE60B6"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'</w:t>
            </w: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>Novine</w:t>
            </w:r>
            <w:r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______________</w:t>
            </w:r>
            <w:r w:rsidR="00FE60B6"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'</w:t>
            </w:r>
            <w:r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sa književnim prilogom</w:t>
            </w: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FE60B6" w:rsidRPr="00C47ABC">
              <w:rPr>
                <w:rFonts w:ascii="Calibri Light" w:hAnsi="Calibri Light" w:cs="Calibri Light"/>
                <w:b/>
                <w:sz w:val="24"/>
                <w:szCs w:val="24"/>
              </w:rPr>
              <w:t>'</w:t>
            </w: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nicom </w:t>
            </w:r>
            <w:proofErr w:type="spellStart"/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>horvatszkom</w:t>
            </w:r>
            <w:proofErr w:type="spellEnd"/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>, ________________ i _______________</w:t>
            </w:r>
            <w:r w:rsidR="00FE60B6" w:rsidRPr="00C47ABC">
              <w:rPr>
                <w:rFonts w:ascii="Calibri Light" w:hAnsi="Calibri Light" w:cs="Calibri Light"/>
                <w:b/>
                <w:sz w:val="24"/>
                <w:szCs w:val="24"/>
              </w:rPr>
              <w:t>'</w:t>
            </w:r>
            <w:r w:rsidRPr="00C47AB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7F263B" w:rsidRPr="00C47ABC" w:rsidRDefault="007F263B" w:rsidP="00FC70A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FC70A5" w:rsidRPr="00C47ABC" w:rsidRDefault="00FC70A5" w:rsidP="00995F86">
            <w:pPr>
              <w:jc w:val="center"/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</w:pPr>
          </w:p>
        </w:tc>
      </w:tr>
      <w:tr w:rsidR="00FC70A5" w:rsidRPr="00C47ABC" w:rsidTr="00FE60B6">
        <w:trPr>
          <w:trHeight w:val="1596"/>
        </w:trPr>
        <w:tc>
          <w:tcPr>
            <w:tcW w:w="8070" w:type="dxa"/>
            <w:vMerge/>
          </w:tcPr>
          <w:p w:rsidR="00FC70A5" w:rsidRPr="00C47ABC" w:rsidRDefault="00FC70A5" w:rsidP="00995F8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FC70A5" w:rsidRPr="00C47ABC" w:rsidRDefault="00FC70A5" w:rsidP="00995F86">
            <w:pPr>
              <w:jc w:val="center"/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738032" cy="998220"/>
                  <wp:effectExtent l="0" t="0" r="0" b="0"/>
                  <wp:docPr id="3" name="Slika 3" descr="Slika na kojoj se prikazuje račun,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avopi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610" cy="103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678" w:rsidRPr="00C47ABC" w:rsidTr="00862B47">
        <w:trPr>
          <w:trHeight w:val="528"/>
        </w:trPr>
        <w:tc>
          <w:tcPr>
            <w:tcW w:w="10053" w:type="dxa"/>
            <w:gridSpan w:val="2"/>
          </w:tcPr>
          <w:p w:rsidR="00963678" w:rsidRPr="00C47ABC" w:rsidRDefault="00963678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Istaknuti književnici</w:t>
            </w:r>
            <w:r w:rsidR="009073CD"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preporoda su: </w:t>
            </w:r>
          </w:p>
        </w:tc>
      </w:tr>
      <w:tr w:rsidR="00963678" w:rsidRPr="00C47ABC" w:rsidTr="00EB3E9F">
        <w:trPr>
          <w:trHeight w:val="551"/>
        </w:trPr>
        <w:tc>
          <w:tcPr>
            <w:tcW w:w="10053" w:type="dxa"/>
            <w:gridSpan w:val="2"/>
          </w:tcPr>
          <w:p w:rsidR="00963678" w:rsidRPr="00C47ABC" w:rsidRDefault="00963678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Budnice su</w:t>
            </w:r>
            <w:r w:rsidR="009073CD"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…</w:t>
            </w:r>
            <w:r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</w:tc>
      </w:tr>
      <w:tr w:rsidR="00963678" w:rsidRPr="00C47ABC" w:rsidTr="009007A7">
        <w:trPr>
          <w:trHeight w:val="528"/>
        </w:trPr>
        <w:tc>
          <w:tcPr>
            <w:tcW w:w="10053" w:type="dxa"/>
            <w:gridSpan w:val="2"/>
          </w:tcPr>
          <w:p w:rsidR="00963678" w:rsidRPr="00C47ABC" w:rsidRDefault="00963678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Prva kazališna predstava na hrvatskom jeziku</w:t>
            </w:r>
            <w:r w:rsidR="009073CD"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… </w:t>
            </w:r>
          </w:p>
        </w:tc>
      </w:tr>
      <w:tr w:rsidR="00963678" w:rsidRPr="00C47ABC" w:rsidTr="0030783A">
        <w:trPr>
          <w:trHeight w:val="528"/>
        </w:trPr>
        <w:tc>
          <w:tcPr>
            <w:tcW w:w="10053" w:type="dxa"/>
            <w:gridSpan w:val="2"/>
          </w:tcPr>
          <w:p w:rsidR="00963678" w:rsidRPr="00C47ABC" w:rsidRDefault="00963678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Prva opera na hrvatskom jeziku</w:t>
            </w:r>
            <w:r w:rsidR="009073CD"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…</w:t>
            </w:r>
          </w:p>
        </w:tc>
      </w:tr>
      <w:tr w:rsidR="00963678" w:rsidRPr="00C47ABC" w:rsidTr="008350D9">
        <w:trPr>
          <w:trHeight w:val="528"/>
        </w:trPr>
        <w:tc>
          <w:tcPr>
            <w:tcW w:w="10053" w:type="dxa"/>
            <w:gridSpan w:val="2"/>
          </w:tcPr>
          <w:p w:rsidR="00963678" w:rsidRPr="00C47ABC" w:rsidRDefault="00963678" w:rsidP="00E726B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Matica </w:t>
            </w:r>
            <w:r w:rsidR="009073CD" w:rsidRPr="00C47ABC">
              <w:rPr>
                <w:rFonts w:ascii="Calibri Light" w:hAnsi="Calibri Light" w:cs="Calibri Light"/>
                <w:bCs/>
                <w:sz w:val="24"/>
                <w:szCs w:val="24"/>
              </w:rPr>
              <w:t>ilirska (hrvatska) je ustanova čija je zadaća…</w:t>
            </w:r>
          </w:p>
        </w:tc>
      </w:tr>
    </w:tbl>
    <w:p w:rsidR="006E35D2" w:rsidRPr="00C47ABC" w:rsidRDefault="006E35D2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7F263B" w:rsidRPr="00C47ABC" w:rsidRDefault="007F263B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7F263B" w:rsidRPr="00C47ABC" w:rsidRDefault="007F263B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AE492A" w:rsidRPr="00C47ABC" w:rsidRDefault="00AE492A" w:rsidP="00AE492A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47ABC">
        <w:rPr>
          <w:rFonts w:ascii="Calibri Light" w:hAnsi="Calibri Light" w:cs="Calibri Light"/>
          <w:b/>
          <w:sz w:val="24"/>
          <w:szCs w:val="24"/>
        </w:rPr>
        <w:lastRenderedPageBreak/>
        <w:t>Literatura:</w:t>
      </w:r>
      <w:bookmarkStart w:id="0" w:name="_GoBack"/>
      <w:bookmarkEnd w:id="0"/>
    </w:p>
    <w:p w:rsidR="007B6832" w:rsidRPr="00C47ABC" w:rsidRDefault="00A16F9F" w:rsidP="007B6832">
      <w:pPr>
        <w:pStyle w:val="NoSpacing"/>
        <w:rPr>
          <w:rFonts w:ascii="Calibri Light" w:hAnsi="Calibri Light" w:cs="Calibri Light"/>
          <w:sz w:val="24"/>
          <w:szCs w:val="24"/>
        </w:rPr>
      </w:pPr>
      <w:r w:rsidRPr="00C47ABC">
        <w:rPr>
          <w:rFonts w:ascii="Calibri Light" w:hAnsi="Calibri Light" w:cs="Calibri Light"/>
          <w:color w:val="000000"/>
          <w:sz w:val="24"/>
          <w:szCs w:val="24"/>
        </w:rPr>
        <w:br/>
      </w:r>
      <w:r w:rsidR="007B6832"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Društveni razvoj u Hrvatskoj: od 16. stoljeća do početka 20. stoljeća</w:t>
      </w:r>
      <w:r w:rsidR="007B6832" w:rsidRPr="00C47ABC">
        <w:rPr>
          <w:rFonts w:ascii="Calibri Light" w:hAnsi="Calibri Light" w:cs="Calibri Light"/>
          <w:sz w:val="24"/>
          <w:szCs w:val="24"/>
        </w:rPr>
        <w:t xml:space="preserve">, uredila Mirjana </w:t>
      </w:r>
      <w:proofErr w:type="spellStart"/>
      <w:r w:rsidR="007B6832" w:rsidRPr="00C47ABC">
        <w:rPr>
          <w:rFonts w:ascii="Calibri Light" w:hAnsi="Calibri Light" w:cs="Calibri Light"/>
          <w:sz w:val="24"/>
          <w:szCs w:val="24"/>
        </w:rPr>
        <w:t>Gross</w:t>
      </w:r>
      <w:proofErr w:type="spellEnd"/>
      <w:r w:rsidR="007B6832" w:rsidRPr="00C47ABC">
        <w:rPr>
          <w:rFonts w:ascii="Calibri Light" w:hAnsi="Calibri Light" w:cs="Calibri Light"/>
          <w:sz w:val="24"/>
          <w:szCs w:val="24"/>
        </w:rPr>
        <w:t>, Sveučilišna naklada Liber, Zagreb, 1981.</w:t>
      </w: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C47ABC">
        <w:rPr>
          <w:rFonts w:ascii="Calibri Light" w:hAnsi="Calibri Light" w:cs="Calibri Light"/>
          <w:sz w:val="24"/>
          <w:szCs w:val="24"/>
        </w:rPr>
        <w:t>Erdelja, Stojaković: </w:t>
      </w:r>
      <w:r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Tragom prošlosti 7</w:t>
      </w:r>
      <w:r w:rsidRPr="00C47ABC">
        <w:rPr>
          <w:rFonts w:ascii="Calibri Light" w:hAnsi="Calibri Light" w:cs="Calibri Light"/>
          <w:sz w:val="24"/>
          <w:szCs w:val="24"/>
        </w:rPr>
        <w:t>, Školska knjiga, Zagreb, 2014.</w:t>
      </w: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C47ABC">
        <w:rPr>
          <w:rFonts w:ascii="Calibri Light" w:hAnsi="Calibri Light" w:cs="Calibri Light"/>
          <w:sz w:val="24"/>
          <w:szCs w:val="24"/>
        </w:rPr>
        <w:t>Grupa autora: </w:t>
      </w:r>
      <w:proofErr w:type="spellStart"/>
      <w:r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The</w:t>
      </w:r>
      <w:proofErr w:type="spellEnd"/>
      <w:r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 </w:t>
      </w:r>
      <w:proofErr w:type="spellStart"/>
      <w:r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Times</w:t>
      </w:r>
      <w:proofErr w:type="spellEnd"/>
      <w:r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 – Atlas svjetske povijesti,</w:t>
      </w:r>
      <w:r w:rsidRPr="00C47ABC">
        <w:rPr>
          <w:rFonts w:ascii="Calibri Light" w:hAnsi="Calibri Light" w:cs="Calibri Light"/>
          <w:sz w:val="24"/>
          <w:szCs w:val="24"/>
        </w:rPr>
        <w:t> </w:t>
      </w:r>
      <w:proofErr w:type="spellStart"/>
      <w:r w:rsidRPr="00C47ABC">
        <w:rPr>
          <w:rFonts w:ascii="Calibri Light" w:hAnsi="Calibri Light" w:cs="Calibri Light"/>
          <w:sz w:val="24"/>
          <w:szCs w:val="24"/>
        </w:rPr>
        <w:t>Založba</w:t>
      </w:r>
      <w:proofErr w:type="spellEnd"/>
      <w:r w:rsidRPr="00C47AB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47ABC">
        <w:rPr>
          <w:rFonts w:ascii="Calibri Light" w:hAnsi="Calibri Light" w:cs="Calibri Light"/>
          <w:sz w:val="24"/>
          <w:szCs w:val="24"/>
        </w:rPr>
        <w:t>Mladinska</w:t>
      </w:r>
      <w:proofErr w:type="spellEnd"/>
      <w:r w:rsidRPr="00C47ABC">
        <w:rPr>
          <w:rFonts w:ascii="Calibri Light" w:hAnsi="Calibri Light" w:cs="Calibri Light"/>
          <w:sz w:val="24"/>
          <w:szCs w:val="24"/>
        </w:rPr>
        <w:t xml:space="preserve"> knjiga, Ljubljana 1988.</w:t>
      </w: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C47ABC">
        <w:rPr>
          <w:rFonts w:ascii="Calibri Light" w:hAnsi="Calibri Light" w:cs="Calibri Light"/>
          <w:sz w:val="24"/>
          <w:szCs w:val="24"/>
        </w:rPr>
        <w:t>Grabe, Daniela: </w:t>
      </w:r>
      <w:r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 svakodnevice i socijalna povijest, povijest žena</w:t>
      </w:r>
      <w:r w:rsidR="00C47ABC">
        <w:rPr>
          <w:rFonts w:ascii="Calibri Light" w:hAnsi="Calibri Light" w:cs="Calibri Light"/>
          <w:sz w:val="24"/>
          <w:szCs w:val="24"/>
        </w:rPr>
        <w:t xml:space="preserve">; radni materijal za Seminar </w:t>
      </w:r>
      <w:r w:rsidRPr="00C47ABC">
        <w:rPr>
          <w:rFonts w:ascii="Calibri Light" w:hAnsi="Calibri Light" w:cs="Calibri Light"/>
          <w:sz w:val="24"/>
          <w:szCs w:val="24"/>
        </w:rPr>
        <w:t>za profesore povijesti, Opatija, 2003.</w:t>
      </w: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C47ABC">
        <w:rPr>
          <w:rFonts w:ascii="Calibri Light" w:hAnsi="Calibri Light" w:cs="Calibri Light"/>
          <w:sz w:val="24"/>
          <w:szCs w:val="24"/>
        </w:rPr>
        <w:t>Holjevac, Željko i Macan, Trpimir: </w:t>
      </w:r>
      <w:r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 hrvatskog naroda,</w:t>
      </w:r>
      <w:r w:rsidRPr="00C47ABC">
        <w:rPr>
          <w:rFonts w:ascii="Calibri Light" w:hAnsi="Calibri Light" w:cs="Calibri Light"/>
          <w:sz w:val="24"/>
          <w:szCs w:val="24"/>
        </w:rPr>
        <w:t> Školska knjiga, Zagreb, 2013.</w:t>
      </w: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C47ABC">
        <w:rPr>
          <w:rFonts w:ascii="Calibri Light" w:hAnsi="Calibri Light" w:cs="Calibri Light"/>
          <w:sz w:val="24"/>
          <w:szCs w:val="24"/>
        </w:rPr>
        <w:t>Hroch</w:t>
      </w:r>
      <w:proofErr w:type="spellEnd"/>
      <w:r w:rsidRPr="00C47ABC">
        <w:rPr>
          <w:rFonts w:ascii="Calibri Light" w:hAnsi="Calibri Light" w:cs="Calibri Light"/>
          <w:sz w:val="24"/>
          <w:szCs w:val="24"/>
        </w:rPr>
        <w:t>, Miroslav: </w:t>
      </w:r>
      <w:r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Društveni preduvjeti nacionalnih preporoda u Europi</w:t>
      </w:r>
      <w:r w:rsidRPr="00C47ABC">
        <w:rPr>
          <w:rFonts w:ascii="Calibri Light" w:hAnsi="Calibri Light" w:cs="Calibri Light"/>
          <w:sz w:val="24"/>
          <w:szCs w:val="24"/>
        </w:rPr>
        <w:t>, Srednja Europa, Zagreb, 2006.</w:t>
      </w: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Industrijska baština u nastavi povijesti</w:t>
      </w:r>
      <w:r w:rsidRPr="00C47ABC">
        <w:rPr>
          <w:rFonts w:ascii="Calibri Light" w:hAnsi="Calibri Light" w:cs="Calibri Light"/>
          <w:sz w:val="24"/>
          <w:szCs w:val="24"/>
        </w:rPr>
        <w:t>, Povijest u nastavi, 15/2010 (tematski broj, urednica mr. sc. Marijana Marinović), Društvo za hrvatsku povjesnicu, Zagreb, 2010.</w:t>
      </w: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C47ABC">
        <w:rPr>
          <w:rFonts w:ascii="Calibri Light" w:hAnsi="Calibri Light" w:cs="Calibri Light"/>
          <w:sz w:val="24"/>
          <w:szCs w:val="24"/>
        </w:rPr>
        <w:t>Iveljić, Iskra: </w:t>
      </w:r>
      <w:r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Banska Hrvatska i Vojna krajina od prosvijećenog apsolutizma do 1848. godine</w:t>
      </w:r>
      <w:r w:rsidRPr="00C47ABC">
        <w:rPr>
          <w:rFonts w:ascii="Calibri Light" w:hAnsi="Calibri Light" w:cs="Calibri Light"/>
          <w:sz w:val="24"/>
          <w:szCs w:val="24"/>
        </w:rPr>
        <w:t xml:space="preserve">; </w:t>
      </w:r>
      <w:proofErr w:type="spellStart"/>
      <w:r w:rsidRPr="00C47ABC">
        <w:rPr>
          <w:rFonts w:ascii="Calibri Light" w:hAnsi="Calibri Light" w:cs="Calibri Light"/>
          <w:sz w:val="24"/>
          <w:szCs w:val="24"/>
        </w:rPr>
        <w:t>Leykam</w:t>
      </w:r>
      <w:proofErr w:type="spellEnd"/>
      <w:r w:rsidRPr="00C47ABC">
        <w:rPr>
          <w:rFonts w:ascii="Calibri Light" w:hAnsi="Calibri Light" w:cs="Calibri Light"/>
          <w:sz w:val="24"/>
          <w:szCs w:val="24"/>
        </w:rPr>
        <w:t xml:space="preserve"> International, Zagreb, 2010.</w:t>
      </w: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C47ABC">
        <w:rPr>
          <w:rFonts w:ascii="Calibri Light" w:hAnsi="Calibri Light" w:cs="Calibri Light"/>
          <w:sz w:val="24"/>
          <w:szCs w:val="24"/>
        </w:rPr>
        <w:t>Janson, H. W., Janson, A. F.: </w:t>
      </w:r>
      <w:r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 umjetnosti</w:t>
      </w:r>
      <w:r w:rsidRPr="00C47ABC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C47ABC">
        <w:rPr>
          <w:rFonts w:ascii="Calibri Light" w:hAnsi="Calibri Light" w:cs="Calibri Light"/>
          <w:sz w:val="24"/>
          <w:szCs w:val="24"/>
        </w:rPr>
        <w:t>Stanek</w:t>
      </w:r>
      <w:proofErr w:type="spellEnd"/>
      <w:r w:rsidRPr="00C47ABC">
        <w:rPr>
          <w:rFonts w:ascii="Calibri Light" w:hAnsi="Calibri Light" w:cs="Calibri Light"/>
          <w:sz w:val="24"/>
          <w:szCs w:val="24"/>
        </w:rPr>
        <w:t>, Varaždin, 2013.</w:t>
      </w: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C47ABC">
        <w:rPr>
          <w:rFonts w:ascii="Calibri Light" w:hAnsi="Calibri Light" w:cs="Calibri Light"/>
          <w:sz w:val="24"/>
          <w:szCs w:val="24"/>
        </w:rPr>
        <w:t>Karaman, Igor: </w:t>
      </w:r>
      <w:r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Hrvatska na pragu modernizacije (1750. – 1918.),</w:t>
      </w:r>
      <w:r w:rsidRPr="00C47ABC">
        <w:rPr>
          <w:rFonts w:ascii="Calibri Light" w:hAnsi="Calibri Light" w:cs="Calibri Light"/>
          <w:sz w:val="24"/>
          <w:szCs w:val="24"/>
        </w:rPr>
        <w:t> Naklada Ljevak, Zagreb, 2000.</w:t>
      </w: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C47ABC">
        <w:rPr>
          <w:rFonts w:ascii="Calibri Light" w:hAnsi="Calibri Light" w:cs="Calibri Light"/>
          <w:sz w:val="24"/>
          <w:szCs w:val="24"/>
        </w:rPr>
        <w:t>Mijatović, Anđelko: </w:t>
      </w:r>
      <w:r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Ban Jelačić,</w:t>
      </w:r>
      <w:r w:rsidRPr="00C47ABC">
        <w:rPr>
          <w:rFonts w:ascii="Calibri Light" w:hAnsi="Calibri Light" w:cs="Calibri Light"/>
          <w:sz w:val="24"/>
          <w:szCs w:val="24"/>
        </w:rPr>
        <w:t> Školska knjiga, Zagreb, 1991.</w:t>
      </w: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Nacionalni pokret u Hrvatskoj u 19. stoljeću</w:t>
      </w:r>
      <w:r w:rsidRPr="00C47ABC">
        <w:rPr>
          <w:rFonts w:ascii="Calibri Light" w:hAnsi="Calibri Light" w:cs="Calibri Light"/>
          <w:sz w:val="24"/>
          <w:szCs w:val="24"/>
        </w:rPr>
        <w:t> – Zbornik (</w:t>
      </w:r>
      <w:proofErr w:type="spellStart"/>
      <w:r w:rsidRPr="00C47ABC">
        <w:rPr>
          <w:rFonts w:ascii="Calibri Light" w:hAnsi="Calibri Light" w:cs="Calibri Light"/>
          <w:sz w:val="24"/>
          <w:szCs w:val="24"/>
        </w:rPr>
        <w:t>gl</w:t>
      </w:r>
      <w:proofErr w:type="spellEnd"/>
      <w:r w:rsidRPr="00C47ABC">
        <w:rPr>
          <w:rFonts w:ascii="Calibri Light" w:hAnsi="Calibri Light" w:cs="Calibri Light"/>
          <w:sz w:val="24"/>
          <w:szCs w:val="24"/>
        </w:rPr>
        <w:t>.</w:t>
      </w:r>
      <w:r w:rsidR="001D0B09">
        <w:rPr>
          <w:rFonts w:ascii="Calibri Light" w:hAnsi="Calibri Light" w:cs="Calibri Light"/>
          <w:sz w:val="24"/>
          <w:szCs w:val="24"/>
        </w:rPr>
        <w:t xml:space="preserve"> </w:t>
      </w:r>
      <w:r w:rsidRPr="00C47ABC">
        <w:rPr>
          <w:rFonts w:ascii="Calibri Light" w:hAnsi="Calibri Light" w:cs="Calibri Light"/>
          <w:sz w:val="24"/>
          <w:szCs w:val="24"/>
        </w:rPr>
        <w:t>urednica mr. sc. Marijana Marinović), AZOO, Zagreb, 2008.</w:t>
      </w: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C47ABC">
        <w:rPr>
          <w:rFonts w:ascii="Calibri Light" w:hAnsi="Calibri Light" w:cs="Calibri Light"/>
          <w:sz w:val="24"/>
          <w:szCs w:val="24"/>
        </w:rPr>
        <w:t>Pavličević, Dragutin: </w:t>
      </w:r>
      <w:r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 Hrvatske,</w:t>
      </w:r>
      <w:r w:rsidRPr="00C47ABC">
        <w:rPr>
          <w:rFonts w:ascii="Calibri Light" w:hAnsi="Calibri Light" w:cs="Calibri Light"/>
          <w:sz w:val="24"/>
          <w:szCs w:val="24"/>
        </w:rPr>
        <w:t> Naklada Pavičić, Zagreb, 2007.</w:t>
      </w: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no nasljeđe i nacionalni identiteti</w:t>
      </w:r>
      <w:r w:rsidRPr="00C47ABC">
        <w:rPr>
          <w:rFonts w:ascii="Calibri Light" w:hAnsi="Calibri Light" w:cs="Calibri Light"/>
          <w:sz w:val="24"/>
          <w:szCs w:val="24"/>
        </w:rPr>
        <w:t> – Zbornik (urednica mr. sc. Marijana Marinović), Zavod za školstvo Republike Hrvatske, Zagreb, 2006.</w:t>
      </w: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</w:p>
    <w:p w:rsidR="007B6832" w:rsidRPr="00C47ABC" w:rsidRDefault="007B6832" w:rsidP="00C47ABC">
      <w:pPr>
        <w:pStyle w:val="NoSpacing"/>
        <w:jc w:val="both"/>
        <w:rPr>
          <w:rFonts w:ascii="Calibri Light" w:hAnsi="Calibri Light" w:cs="Calibri Light"/>
          <w:sz w:val="24"/>
          <w:szCs w:val="24"/>
        </w:rPr>
      </w:pPr>
      <w:r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 Hrvata</w:t>
      </w:r>
      <w:r w:rsidRPr="00C47ABC">
        <w:rPr>
          <w:rFonts w:ascii="Calibri Light" w:hAnsi="Calibri Light" w:cs="Calibri Light"/>
          <w:sz w:val="24"/>
          <w:szCs w:val="24"/>
        </w:rPr>
        <w:t>, knjiga 2, Školska knjiga, Zagreb, 2005.</w:t>
      </w:r>
    </w:p>
    <w:p w:rsidR="007B6832" w:rsidRPr="00C47ABC" w:rsidRDefault="007B6832" w:rsidP="007B6832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7B6832" w:rsidRPr="00C47ABC" w:rsidRDefault="007B6832" w:rsidP="007B6832">
      <w:pPr>
        <w:pStyle w:val="NoSpacing"/>
        <w:rPr>
          <w:rFonts w:ascii="Calibri Light" w:hAnsi="Calibri Light" w:cs="Calibri Light"/>
          <w:sz w:val="24"/>
          <w:szCs w:val="24"/>
        </w:rPr>
      </w:pPr>
      <w:r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, sv. 13 – Napoleon, restauracija i revolucionarna kretanja (1800. – 1848</w:t>
      </w:r>
      <w:r w:rsidRPr="00C47ABC">
        <w:rPr>
          <w:rFonts w:ascii="Calibri Light" w:hAnsi="Calibri Light" w:cs="Calibri Light"/>
          <w:sz w:val="24"/>
          <w:szCs w:val="24"/>
        </w:rPr>
        <w:t>.), Biblioteka Jutarnjeg lista, Zagreb, 2008.</w:t>
      </w:r>
    </w:p>
    <w:p w:rsidR="007B6832" w:rsidRPr="00C47ABC" w:rsidRDefault="007B6832" w:rsidP="007B6832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7B6832" w:rsidRPr="00C47ABC" w:rsidRDefault="007B6832" w:rsidP="007B6832">
      <w:pPr>
        <w:pStyle w:val="NoSpacing"/>
        <w:rPr>
          <w:rFonts w:ascii="Calibri Light" w:hAnsi="Calibri Light" w:cs="Calibri Light"/>
          <w:sz w:val="24"/>
          <w:szCs w:val="24"/>
        </w:rPr>
      </w:pPr>
      <w:r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Povijest, sv. 14 – Industrijalizacija i nacionalne revolucije (1848. – 1871.),</w:t>
      </w:r>
      <w:r w:rsidRPr="00C47ABC">
        <w:rPr>
          <w:rFonts w:ascii="Calibri Light" w:hAnsi="Calibri Light" w:cs="Calibri Light"/>
          <w:sz w:val="24"/>
          <w:szCs w:val="24"/>
        </w:rPr>
        <w:t> Biblioteka Jutarnjeg lista, Zagreb, 2008.</w:t>
      </w:r>
    </w:p>
    <w:p w:rsidR="007B6832" w:rsidRPr="00C47ABC" w:rsidRDefault="007B6832" w:rsidP="007B6832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7B6832" w:rsidRPr="00C47ABC" w:rsidRDefault="007B6832" w:rsidP="007B6832">
      <w:pPr>
        <w:pStyle w:val="NoSpacing"/>
        <w:rPr>
          <w:rFonts w:ascii="Calibri Light" w:hAnsi="Calibri Light" w:cs="Calibri Light"/>
          <w:sz w:val="24"/>
          <w:szCs w:val="24"/>
        </w:rPr>
      </w:pPr>
      <w:r w:rsidRPr="00C47ABC">
        <w:rPr>
          <w:rFonts w:ascii="Calibri Light" w:hAnsi="Calibri Light" w:cs="Calibri Light"/>
          <w:sz w:val="24"/>
          <w:szCs w:val="24"/>
        </w:rPr>
        <w:t>Taylor, A. J. P.: </w:t>
      </w:r>
      <w:r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Habsburška Monarhija 1809. – 1918</w:t>
      </w:r>
      <w:r w:rsidRPr="00C47ABC">
        <w:rPr>
          <w:rFonts w:ascii="Calibri Light" w:hAnsi="Calibri Light" w:cs="Calibri Light"/>
          <w:sz w:val="24"/>
          <w:szCs w:val="24"/>
        </w:rPr>
        <w:t>., Znanje, Zagreb 1990.</w:t>
      </w:r>
    </w:p>
    <w:p w:rsidR="007B6832" w:rsidRPr="00C47ABC" w:rsidRDefault="007B6832" w:rsidP="007B6832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7B6832" w:rsidRPr="00C47ABC" w:rsidRDefault="007B6832" w:rsidP="007B6832">
      <w:pPr>
        <w:pStyle w:val="NoSpacing"/>
        <w:rPr>
          <w:rFonts w:ascii="Calibri Light" w:hAnsi="Calibri Light" w:cs="Calibri Light"/>
          <w:sz w:val="24"/>
          <w:szCs w:val="24"/>
        </w:rPr>
      </w:pPr>
      <w:proofErr w:type="spellStart"/>
      <w:r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>Timesov</w:t>
      </w:r>
      <w:proofErr w:type="spellEnd"/>
      <w:r w:rsidRPr="00C47ABC">
        <w:rPr>
          <w:rStyle w:val="Emphasis"/>
          <w:rFonts w:ascii="Calibri Light" w:hAnsi="Calibri Light" w:cs="Calibri Light"/>
          <w:i w:val="0"/>
          <w:iCs w:val="0"/>
          <w:sz w:val="24"/>
          <w:szCs w:val="24"/>
        </w:rPr>
        <w:t xml:space="preserve"> Atlas svijeta,</w:t>
      </w:r>
      <w:r w:rsidRPr="00C47ABC">
        <w:rPr>
          <w:rFonts w:ascii="Calibri Light" w:hAnsi="Calibri Light" w:cs="Calibri Light"/>
          <w:sz w:val="24"/>
          <w:szCs w:val="24"/>
        </w:rPr>
        <w:t xml:space="preserve"> Times – </w:t>
      </w:r>
      <w:proofErr w:type="spellStart"/>
      <w:r w:rsidRPr="00C47ABC">
        <w:rPr>
          <w:rFonts w:ascii="Calibri Light" w:hAnsi="Calibri Light" w:cs="Calibri Light"/>
          <w:sz w:val="24"/>
          <w:szCs w:val="24"/>
        </w:rPr>
        <w:t>Založba</w:t>
      </w:r>
      <w:proofErr w:type="spellEnd"/>
      <w:r w:rsidRPr="00C47AB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47ABC">
        <w:rPr>
          <w:rFonts w:ascii="Calibri Light" w:hAnsi="Calibri Light" w:cs="Calibri Light"/>
          <w:sz w:val="24"/>
          <w:szCs w:val="24"/>
        </w:rPr>
        <w:t>mladinska</w:t>
      </w:r>
      <w:proofErr w:type="spellEnd"/>
      <w:r w:rsidRPr="00C47ABC">
        <w:rPr>
          <w:rFonts w:ascii="Calibri Light" w:hAnsi="Calibri Light" w:cs="Calibri Light"/>
          <w:sz w:val="24"/>
          <w:szCs w:val="24"/>
        </w:rPr>
        <w:t xml:space="preserve"> knjiga, Ljubljana 1987.</w:t>
      </w:r>
    </w:p>
    <w:p w:rsidR="00AE492A" w:rsidRPr="00C47ABC" w:rsidRDefault="00AE492A">
      <w:pPr>
        <w:rPr>
          <w:rFonts w:ascii="Calibri Light" w:hAnsi="Calibri Light" w:cs="Calibri Light"/>
          <w:b/>
          <w:sz w:val="24"/>
          <w:szCs w:val="24"/>
        </w:rPr>
      </w:pPr>
    </w:p>
    <w:sectPr w:rsidR="00AE492A" w:rsidRPr="00C47ABC" w:rsidSect="00C47A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990" w:rsidRDefault="003B7990" w:rsidP="00D03447">
      <w:pPr>
        <w:spacing w:after="0" w:line="240" w:lineRule="auto"/>
      </w:pPr>
      <w:r>
        <w:separator/>
      </w:r>
    </w:p>
  </w:endnote>
  <w:endnote w:type="continuationSeparator" w:id="0">
    <w:p w:rsidR="003B7990" w:rsidRDefault="003B7990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990" w:rsidRDefault="003B7990" w:rsidP="00D03447">
      <w:pPr>
        <w:spacing w:after="0" w:line="240" w:lineRule="auto"/>
      </w:pPr>
      <w:r>
        <w:separator/>
      </w:r>
    </w:p>
  </w:footnote>
  <w:footnote w:type="continuationSeparator" w:id="0">
    <w:p w:rsidR="003B7990" w:rsidRDefault="003B7990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25CC5"/>
    <w:rsid w:val="00033CC0"/>
    <w:rsid w:val="00054180"/>
    <w:rsid w:val="000631B2"/>
    <w:rsid w:val="00070768"/>
    <w:rsid w:val="0007610E"/>
    <w:rsid w:val="00091C4E"/>
    <w:rsid w:val="000D569A"/>
    <w:rsid w:val="000F447F"/>
    <w:rsid w:val="00100126"/>
    <w:rsid w:val="001124AE"/>
    <w:rsid w:val="00115489"/>
    <w:rsid w:val="00147B86"/>
    <w:rsid w:val="00157377"/>
    <w:rsid w:val="001907BA"/>
    <w:rsid w:val="001B62A3"/>
    <w:rsid w:val="001C6F37"/>
    <w:rsid w:val="001D0B09"/>
    <w:rsid w:val="00237EB8"/>
    <w:rsid w:val="00250828"/>
    <w:rsid w:val="00282A18"/>
    <w:rsid w:val="002A072A"/>
    <w:rsid w:val="002C005B"/>
    <w:rsid w:val="002C181B"/>
    <w:rsid w:val="002D2034"/>
    <w:rsid w:val="00310B1A"/>
    <w:rsid w:val="00314B31"/>
    <w:rsid w:val="0031770F"/>
    <w:rsid w:val="00323E75"/>
    <w:rsid w:val="00350A0E"/>
    <w:rsid w:val="00370BAD"/>
    <w:rsid w:val="0038543A"/>
    <w:rsid w:val="003932AD"/>
    <w:rsid w:val="003B2856"/>
    <w:rsid w:val="003B7990"/>
    <w:rsid w:val="003E0318"/>
    <w:rsid w:val="00405DC1"/>
    <w:rsid w:val="0046169A"/>
    <w:rsid w:val="00464D1C"/>
    <w:rsid w:val="004741B7"/>
    <w:rsid w:val="004801CE"/>
    <w:rsid w:val="004A21D1"/>
    <w:rsid w:val="004C7DA0"/>
    <w:rsid w:val="004E4CF9"/>
    <w:rsid w:val="004E685D"/>
    <w:rsid w:val="004F09F2"/>
    <w:rsid w:val="004F27EC"/>
    <w:rsid w:val="004F5619"/>
    <w:rsid w:val="005242A9"/>
    <w:rsid w:val="00563623"/>
    <w:rsid w:val="0057573A"/>
    <w:rsid w:val="00594552"/>
    <w:rsid w:val="005B5C0C"/>
    <w:rsid w:val="005C204B"/>
    <w:rsid w:val="005E3274"/>
    <w:rsid w:val="005E5189"/>
    <w:rsid w:val="005F2C1D"/>
    <w:rsid w:val="006046E9"/>
    <w:rsid w:val="00605288"/>
    <w:rsid w:val="00635BA4"/>
    <w:rsid w:val="00636363"/>
    <w:rsid w:val="00666653"/>
    <w:rsid w:val="006707B5"/>
    <w:rsid w:val="006711BA"/>
    <w:rsid w:val="00682867"/>
    <w:rsid w:val="006A0740"/>
    <w:rsid w:val="006A73F6"/>
    <w:rsid w:val="006B0A77"/>
    <w:rsid w:val="006C44F5"/>
    <w:rsid w:val="006E1AEA"/>
    <w:rsid w:val="006E35D2"/>
    <w:rsid w:val="006E36FE"/>
    <w:rsid w:val="006E7AD9"/>
    <w:rsid w:val="007008EF"/>
    <w:rsid w:val="00702630"/>
    <w:rsid w:val="00720061"/>
    <w:rsid w:val="00757846"/>
    <w:rsid w:val="00767D76"/>
    <w:rsid w:val="007A4512"/>
    <w:rsid w:val="007B509C"/>
    <w:rsid w:val="007B6832"/>
    <w:rsid w:val="007F263B"/>
    <w:rsid w:val="008345EA"/>
    <w:rsid w:val="008363C0"/>
    <w:rsid w:val="00843C9F"/>
    <w:rsid w:val="008471F9"/>
    <w:rsid w:val="008C6FF1"/>
    <w:rsid w:val="008E1A58"/>
    <w:rsid w:val="008F00E5"/>
    <w:rsid w:val="009073CD"/>
    <w:rsid w:val="00910629"/>
    <w:rsid w:val="009135D9"/>
    <w:rsid w:val="0095208B"/>
    <w:rsid w:val="00963678"/>
    <w:rsid w:val="009833BE"/>
    <w:rsid w:val="00985AD6"/>
    <w:rsid w:val="00995DEC"/>
    <w:rsid w:val="00995F86"/>
    <w:rsid w:val="009C2098"/>
    <w:rsid w:val="009C313A"/>
    <w:rsid w:val="009C3A48"/>
    <w:rsid w:val="009D1631"/>
    <w:rsid w:val="009F22A7"/>
    <w:rsid w:val="009F7599"/>
    <w:rsid w:val="00A06CC0"/>
    <w:rsid w:val="00A16F9F"/>
    <w:rsid w:val="00A32E6E"/>
    <w:rsid w:val="00A442DA"/>
    <w:rsid w:val="00A46871"/>
    <w:rsid w:val="00A54FED"/>
    <w:rsid w:val="00A72020"/>
    <w:rsid w:val="00AA039F"/>
    <w:rsid w:val="00AA2838"/>
    <w:rsid w:val="00AB3033"/>
    <w:rsid w:val="00AE1014"/>
    <w:rsid w:val="00AE492A"/>
    <w:rsid w:val="00B01742"/>
    <w:rsid w:val="00B204C1"/>
    <w:rsid w:val="00B506DF"/>
    <w:rsid w:val="00B51617"/>
    <w:rsid w:val="00B5349D"/>
    <w:rsid w:val="00B6284E"/>
    <w:rsid w:val="00B63923"/>
    <w:rsid w:val="00B75569"/>
    <w:rsid w:val="00BB5D6C"/>
    <w:rsid w:val="00BD6FD5"/>
    <w:rsid w:val="00C121B8"/>
    <w:rsid w:val="00C46FC4"/>
    <w:rsid w:val="00C47ABC"/>
    <w:rsid w:val="00C5138F"/>
    <w:rsid w:val="00C61B28"/>
    <w:rsid w:val="00C63B89"/>
    <w:rsid w:val="00C74214"/>
    <w:rsid w:val="00C80AD5"/>
    <w:rsid w:val="00C94042"/>
    <w:rsid w:val="00CB7E24"/>
    <w:rsid w:val="00CD5DA1"/>
    <w:rsid w:val="00CE140D"/>
    <w:rsid w:val="00D03447"/>
    <w:rsid w:val="00D2438C"/>
    <w:rsid w:val="00D515B2"/>
    <w:rsid w:val="00D62D26"/>
    <w:rsid w:val="00D750EA"/>
    <w:rsid w:val="00DA7930"/>
    <w:rsid w:val="00DD369D"/>
    <w:rsid w:val="00E00CDF"/>
    <w:rsid w:val="00E1420B"/>
    <w:rsid w:val="00E14273"/>
    <w:rsid w:val="00E15ED8"/>
    <w:rsid w:val="00E446DF"/>
    <w:rsid w:val="00E45ACD"/>
    <w:rsid w:val="00E53AE2"/>
    <w:rsid w:val="00E60BC3"/>
    <w:rsid w:val="00E6521F"/>
    <w:rsid w:val="00E66D47"/>
    <w:rsid w:val="00E726B6"/>
    <w:rsid w:val="00E72F94"/>
    <w:rsid w:val="00E814FD"/>
    <w:rsid w:val="00EA2FD1"/>
    <w:rsid w:val="00EB4FD9"/>
    <w:rsid w:val="00EE2330"/>
    <w:rsid w:val="00EF1E94"/>
    <w:rsid w:val="00F0328C"/>
    <w:rsid w:val="00F075A8"/>
    <w:rsid w:val="00F11193"/>
    <w:rsid w:val="00F14BAD"/>
    <w:rsid w:val="00F419C4"/>
    <w:rsid w:val="00F43B2F"/>
    <w:rsid w:val="00F71645"/>
    <w:rsid w:val="00F76C61"/>
    <w:rsid w:val="00FA1000"/>
    <w:rsid w:val="00FA2B98"/>
    <w:rsid w:val="00FB7077"/>
    <w:rsid w:val="00FC70A5"/>
    <w:rsid w:val="00FD35CF"/>
    <w:rsid w:val="00FE3B1E"/>
    <w:rsid w:val="00FE60B6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7B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B68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0AEA8F-E21B-4C35-BDFD-885EA0F8C03F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2C2B4A40-CD4E-4425-8E3A-48CCB20669D1}">
      <dgm:prSet phldrT="[Tekst]" custT="1"/>
      <dgm:spPr/>
      <dgm:t>
        <a:bodyPr/>
        <a:lstStyle/>
        <a:p>
          <a:r>
            <a:rPr lang="hr-HR" sz="1050"/>
            <a:t>HRVATSKI PROSTORI</a:t>
          </a:r>
          <a:endParaRPr lang="hr-HR" sz="400"/>
        </a:p>
      </dgm:t>
    </dgm:pt>
    <dgm:pt modelId="{40198E56-5AA2-4513-8689-3732BF2D6F3B}" type="parTrans" cxnId="{22780EC8-F64B-46A9-B0B7-ABD23668D6EC}">
      <dgm:prSet/>
      <dgm:spPr/>
      <dgm:t>
        <a:bodyPr/>
        <a:lstStyle/>
        <a:p>
          <a:endParaRPr lang="hr-HR"/>
        </a:p>
      </dgm:t>
    </dgm:pt>
    <dgm:pt modelId="{EA8D1D87-BA08-4831-92CA-1118AA4DE0CE}" type="sibTrans" cxnId="{22780EC8-F64B-46A9-B0B7-ABD23668D6EC}">
      <dgm:prSet/>
      <dgm:spPr/>
      <dgm:t>
        <a:bodyPr/>
        <a:lstStyle/>
        <a:p>
          <a:endParaRPr lang="hr-HR"/>
        </a:p>
      </dgm:t>
    </dgm:pt>
    <dgm:pt modelId="{1A1583D8-4376-4223-A451-ACCA2D37D865}">
      <dgm:prSet phldrT="[Tekst]"/>
      <dgm:spPr/>
      <dgm:t>
        <a:bodyPr/>
        <a:lstStyle/>
        <a:p>
          <a:r>
            <a:rPr lang="hr-HR"/>
            <a:t>Banska Hrvatska</a:t>
          </a:r>
        </a:p>
        <a:p>
          <a:endParaRPr lang="hr-HR"/>
        </a:p>
      </dgm:t>
    </dgm:pt>
    <dgm:pt modelId="{A53C5385-5F81-476B-89F2-C1E4A9FD94DE}" type="parTrans" cxnId="{156329A1-A205-45CB-862F-7302AC93A71E}">
      <dgm:prSet/>
      <dgm:spPr/>
      <dgm:t>
        <a:bodyPr/>
        <a:lstStyle/>
        <a:p>
          <a:endParaRPr lang="hr-HR"/>
        </a:p>
      </dgm:t>
    </dgm:pt>
    <dgm:pt modelId="{1F01B9DF-5F1C-448C-96E9-86BA0A381DD3}" type="sibTrans" cxnId="{156329A1-A205-45CB-862F-7302AC93A71E}">
      <dgm:prSet/>
      <dgm:spPr/>
      <dgm:t>
        <a:bodyPr/>
        <a:lstStyle/>
        <a:p>
          <a:endParaRPr lang="hr-HR"/>
        </a:p>
      </dgm:t>
    </dgm:pt>
    <dgm:pt modelId="{D7799C3A-6FC9-42A7-9AB8-60B998B1E48D}">
      <dgm:prSet phldrT="[Tekst]"/>
      <dgm:spPr/>
      <dgm:t>
        <a:bodyPr/>
        <a:lstStyle/>
        <a:p>
          <a:r>
            <a:rPr lang="hr-HR" b="0" i="0"/>
            <a:t>Vojna krajina</a:t>
          </a:r>
          <a:r>
            <a:rPr lang="hr-HR"/>
            <a:t/>
          </a:r>
          <a:br>
            <a:rPr lang="hr-HR"/>
          </a:br>
          <a:endParaRPr lang="hr-HR"/>
        </a:p>
      </dgm:t>
    </dgm:pt>
    <dgm:pt modelId="{EE8B3732-26E7-441D-86CF-6AA5EE23939F}" type="parTrans" cxnId="{9227C972-04F1-47C1-9D6E-892B38953990}">
      <dgm:prSet/>
      <dgm:spPr/>
      <dgm:t>
        <a:bodyPr/>
        <a:lstStyle/>
        <a:p>
          <a:endParaRPr lang="hr-HR"/>
        </a:p>
      </dgm:t>
    </dgm:pt>
    <dgm:pt modelId="{5A44B540-A0DC-4B4E-B679-1B9A623BA649}" type="sibTrans" cxnId="{9227C972-04F1-47C1-9D6E-892B38953990}">
      <dgm:prSet/>
      <dgm:spPr/>
      <dgm:t>
        <a:bodyPr/>
        <a:lstStyle/>
        <a:p>
          <a:endParaRPr lang="hr-HR"/>
        </a:p>
      </dgm:t>
    </dgm:pt>
    <dgm:pt modelId="{E4532023-3E48-4043-8E3D-EE26CC76D9F1}">
      <dgm:prSet phldrT="[Tekst]"/>
      <dgm:spPr>
        <a:solidFill>
          <a:srgbClr val="FF0000"/>
        </a:solidFill>
      </dgm:spPr>
      <dgm:t>
        <a:bodyPr/>
        <a:lstStyle/>
        <a:p>
          <a:r>
            <a:rPr lang="hr-HR"/>
            <a:t>Jezici: </a:t>
          </a:r>
        </a:p>
        <a:p>
          <a:endParaRPr lang="hr-HR"/>
        </a:p>
      </dgm:t>
    </dgm:pt>
    <dgm:pt modelId="{52D69016-9B1E-4E16-B0DB-49A94094A1B8}" type="parTrans" cxnId="{D0D92457-8DA5-4B6F-9559-5C45E90C50AE}">
      <dgm:prSet/>
      <dgm:spPr/>
      <dgm:t>
        <a:bodyPr/>
        <a:lstStyle/>
        <a:p>
          <a:endParaRPr lang="hr-HR"/>
        </a:p>
      </dgm:t>
    </dgm:pt>
    <dgm:pt modelId="{5DAEE4CD-6EE9-49F0-AE67-16EB563C724F}" type="sibTrans" cxnId="{D0D92457-8DA5-4B6F-9559-5C45E90C50AE}">
      <dgm:prSet/>
      <dgm:spPr/>
      <dgm:t>
        <a:bodyPr/>
        <a:lstStyle/>
        <a:p>
          <a:endParaRPr lang="hr-HR"/>
        </a:p>
      </dgm:t>
    </dgm:pt>
    <dgm:pt modelId="{ECBFABC5-5BAE-4AD2-8C5E-A5551F1BD719}">
      <dgm:prSet phldrT="[Tekst]" custScaleX="219979" custScaleY="77905" custRadScaleRad="162920" custRadScaleInc="-57537"/>
      <dgm:spPr/>
      <dgm:t>
        <a:bodyPr/>
        <a:lstStyle/>
        <a:p>
          <a:endParaRPr lang="hr-HR"/>
        </a:p>
      </dgm:t>
    </dgm:pt>
    <dgm:pt modelId="{833F18FA-8606-43AE-BF48-89E959A20648}" type="parTrans" cxnId="{97076BFF-F1A7-4C02-B39C-A597A4B7CC80}">
      <dgm:prSet/>
      <dgm:spPr/>
      <dgm:t>
        <a:bodyPr/>
        <a:lstStyle/>
        <a:p>
          <a:endParaRPr lang="hr-HR"/>
        </a:p>
      </dgm:t>
    </dgm:pt>
    <dgm:pt modelId="{1190FC78-6D8D-42D0-BD09-C83AF6D864F9}" type="sibTrans" cxnId="{97076BFF-F1A7-4C02-B39C-A597A4B7CC80}">
      <dgm:prSet/>
      <dgm:spPr/>
      <dgm:t>
        <a:bodyPr/>
        <a:lstStyle/>
        <a:p>
          <a:endParaRPr lang="hr-HR"/>
        </a:p>
      </dgm:t>
    </dgm:pt>
    <dgm:pt modelId="{EFDA3661-7F49-41F9-975D-FC5B5CADFC8C}">
      <dgm:prSet phldrT="[Tekst]" custScaleX="219979" custScaleY="77905" custRadScaleRad="162920" custRadScaleInc="-57537"/>
      <dgm:spPr/>
      <dgm:t>
        <a:bodyPr/>
        <a:lstStyle/>
        <a:p>
          <a:endParaRPr lang="hr-HR"/>
        </a:p>
      </dgm:t>
    </dgm:pt>
    <dgm:pt modelId="{1401CC9E-DADE-46DA-88F6-21BD5EFF4EC7}" type="parTrans" cxnId="{DA3D2E53-C4A9-48FB-A9BB-28AA7C0B2D81}">
      <dgm:prSet/>
      <dgm:spPr/>
      <dgm:t>
        <a:bodyPr/>
        <a:lstStyle/>
        <a:p>
          <a:endParaRPr lang="hr-HR"/>
        </a:p>
      </dgm:t>
    </dgm:pt>
    <dgm:pt modelId="{E59B25B3-6251-4C5F-AB4F-97086CB6DF9E}" type="sibTrans" cxnId="{DA3D2E53-C4A9-48FB-A9BB-28AA7C0B2D81}">
      <dgm:prSet/>
      <dgm:spPr/>
      <dgm:t>
        <a:bodyPr/>
        <a:lstStyle/>
        <a:p>
          <a:endParaRPr lang="hr-HR"/>
        </a:p>
      </dgm:t>
    </dgm:pt>
    <dgm:pt modelId="{62481538-0419-419C-AE1D-70AE94AAD7E8}">
      <dgm:prSet phldrT="[Tekst]" custScaleX="219979" custScaleY="77905" custRadScaleRad="162920" custRadScaleInc="-57537"/>
      <dgm:spPr/>
      <dgm:t>
        <a:bodyPr/>
        <a:lstStyle/>
        <a:p>
          <a:endParaRPr lang="hr-HR"/>
        </a:p>
      </dgm:t>
    </dgm:pt>
    <dgm:pt modelId="{111D764A-D6FA-4AD7-A87A-A9A65372711D}" type="parTrans" cxnId="{14415252-BA4D-40D8-8458-B5F96141FA44}">
      <dgm:prSet/>
      <dgm:spPr/>
      <dgm:t>
        <a:bodyPr/>
        <a:lstStyle/>
        <a:p>
          <a:endParaRPr lang="hr-HR"/>
        </a:p>
      </dgm:t>
    </dgm:pt>
    <dgm:pt modelId="{511D5501-6DC6-49EA-A718-6C078BF4D2F4}" type="sibTrans" cxnId="{14415252-BA4D-40D8-8458-B5F96141FA44}">
      <dgm:prSet/>
      <dgm:spPr/>
      <dgm:t>
        <a:bodyPr/>
        <a:lstStyle/>
        <a:p>
          <a:endParaRPr lang="hr-HR"/>
        </a:p>
      </dgm:t>
    </dgm:pt>
    <dgm:pt modelId="{7834158A-0A96-4236-A0AE-581485A7451F}">
      <dgm:prSet phldrT="[Tekst]" custScaleX="171724" custScaleY="59515" custRadScaleRad="143416" custRadScaleInc="83878"/>
      <dgm:spPr/>
      <dgm:t>
        <a:bodyPr/>
        <a:lstStyle/>
        <a:p>
          <a:endParaRPr lang="hr-HR"/>
        </a:p>
      </dgm:t>
    </dgm:pt>
    <dgm:pt modelId="{EF5268FB-C3A1-4200-AB20-8847F052313A}" type="parTrans" cxnId="{F7D5E5AF-16A6-46AC-AFD9-E67FD2A78416}">
      <dgm:prSet/>
      <dgm:spPr/>
      <dgm:t>
        <a:bodyPr/>
        <a:lstStyle/>
        <a:p>
          <a:endParaRPr lang="hr-HR"/>
        </a:p>
      </dgm:t>
    </dgm:pt>
    <dgm:pt modelId="{2A3D85DD-ECA2-49F7-B426-6BD6F1A75034}" type="sibTrans" cxnId="{F7D5E5AF-16A6-46AC-AFD9-E67FD2A78416}">
      <dgm:prSet/>
      <dgm:spPr/>
      <dgm:t>
        <a:bodyPr/>
        <a:lstStyle/>
        <a:p>
          <a:endParaRPr lang="hr-HR"/>
        </a:p>
      </dgm:t>
    </dgm:pt>
    <dgm:pt modelId="{45F46489-34C8-433E-B754-FE0D88E47662}">
      <dgm:prSet/>
      <dgm:spPr/>
      <dgm:t>
        <a:bodyPr/>
        <a:lstStyle/>
        <a:p>
          <a:r>
            <a:rPr lang="hr-HR"/>
            <a:t>Dalmacija i Istra</a:t>
          </a:r>
        </a:p>
        <a:p>
          <a:endParaRPr lang="hr-HR"/>
        </a:p>
        <a:p>
          <a:endParaRPr lang="hr-HR"/>
        </a:p>
        <a:p>
          <a:endParaRPr lang="hr-HR"/>
        </a:p>
      </dgm:t>
    </dgm:pt>
    <dgm:pt modelId="{C963F3EC-1C3A-4D02-A1CD-96C974B710B9}" type="parTrans" cxnId="{156DFC36-690A-4315-8054-03352B01060D}">
      <dgm:prSet/>
      <dgm:spPr/>
      <dgm:t>
        <a:bodyPr/>
        <a:lstStyle/>
        <a:p>
          <a:endParaRPr lang="hr-HR"/>
        </a:p>
      </dgm:t>
    </dgm:pt>
    <dgm:pt modelId="{0C08C54A-F46C-4D2B-8F96-6DFCB704C2F3}" type="sibTrans" cxnId="{156DFC36-690A-4315-8054-03352B01060D}">
      <dgm:prSet/>
      <dgm:spPr/>
      <dgm:t>
        <a:bodyPr/>
        <a:lstStyle/>
        <a:p>
          <a:endParaRPr lang="hr-HR"/>
        </a:p>
      </dgm:t>
    </dgm:pt>
    <dgm:pt modelId="{59494B72-BEF7-4404-A9AD-4A4F2F4201A8}" type="pres">
      <dgm:prSet presAssocID="{5A0AEA8F-E21B-4C35-BDFD-885EA0F8C03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3742A9C1-7C13-42FC-A2E0-5C153D315E87}" type="pres">
      <dgm:prSet presAssocID="{2C2B4A40-CD4E-4425-8E3A-48CCB20669D1}" presName="centerShape" presStyleLbl="node0" presStyleIdx="0" presStyleCnt="1" custScaleX="281284" custScaleY="127899" custLinFactNeighborX="1354" custLinFactNeighborY="-5846"/>
      <dgm:spPr/>
      <dgm:t>
        <a:bodyPr/>
        <a:lstStyle/>
        <a:p>
          <a:endParaRPr lang="hr-HR"/>
        </a:p>
      </dgm:t>
    </dgm:pt>
    <dgm:pt modelId="{2377C77E-76E7-42E8-A678-E648568DB7E1}" type="pres">
      <dgm:prSet presAssocID="{A53C5385-5F81-476B-89F2-C1E4A9FD94DE}" presName="parTrans" presStyleLbl="sibTrans2D1" presStyleIdx="0" presStyleCnt="4"/>
      <dgm:spPr/>
      <dgm:t>
        <a:bodyPr/>
        <a:lstStyle/>
        <a:p>
          <a:endParaRPr lang="hr-HR"/>
        </a:p>
      </dgm:t>
    </dgm:pt>
    <dgm:pt modelId="{4CDC3017-6C56-4C9B-BFEC-031D7943B240}" type="pres">
      <dgm:prSet presAssocID="{A53C5385-5F81-476B-89F2-C1E4A9FD94DE}" presName="connectorText" presStyleLbl="sibTrans2D1" presStyleIdx="0" presStyleCnt="4"/>
      <dgm:spPr/>
      <dgm:t>
        <a:bodyPr/>
        <a:lstStyle/>
        <a:p>
          <a:endParaRPr lang="hr-HR"/>
        </a:p>
      </dgm:t>
    </dgm:pt>
    <dgm:pt modelId="{00208E09-E487-490D-95DC-275FF3E81797}" type="pres">
      <dgm:prSet presAssocID="{1A1583D8-4376-4223-A451-ACCA2D37D865}" presName="node" presStyleLbl="node1" presStyleIdx="0" presStyleCnt="4" custScaleX="183515" custScaleY="78563" custRadScaleRad="105238" custRadScaleInc="350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26E3F5F0-3D51-402F-9CFB-492AE5F71A8F}" type="pres">
      <dgm:prSet presAssocID="{EE8B3732-26E7-441D-86CF-6AA5EE23939F}" presName="parTrans" presStyleLbl="sibTrans2D1" presStyleIdx="1" presStyleCnt="4"/>
      <dgm:spPr/>
      <dgm:t>
        <a:bodyPr/>
        <a:lstStyle/>
        <a:p>
          <a:endParaRPr lang="hr-HR"/>
        </a:p>
      </dgm:t>
    </dgm:pt>
    <dgm:pt modelId="{B306CE03-13C9-4405-88E9-B16797B2AC6D}" type="pres">
      <dgm:prSet presAssocID="{EE8B3732-26E7-441D-86CF-6AA5EE23939F}" presName="connectorText" presStyleLbl="sibTrans2D1" presStyleIdx="1" presStyleCnt="4"/>
      <dgm:spPr/>
      <dgm:t>
        <a:bodyPr/>
        <a:lstStyle/>
        <a:p>
          <a:endParaRPr lang="hr-HR"/>
        </a:p>
      </dgm:t>
    </dgm:pt>
    <dgm:pt modelId="{E83DF905-F0A5-4411-8E72-4AF4A39D9336}" type="pres">
      <dgm:prSet presAssocID="{D7799C3A-6FC9-42A7-9AB8-60B998B1E48D}" presName="node" presStyleLbl="node1" presStyleIdx="1" presStyleCnt="4" custScaleX="161300" custScaleY="89491" custRadScaleRad="174127" custRadScaleInc="-8868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1AC199E-2630-44D2-9085-14B6ABBD969B}" type="pres">
      <dgm:prSet presAssocID="{52D69016-9B1E-4E16-B0DB-49A94094A1B8}" presName="parTrans" presStyleLbl="sibTrans2D1" presStyleIdx="2" presStyleCnt="4"/>
      <dgm:spPr/>
      <dgm:t>
        <a:bodyPr/>
        <a:lstStyle/>
        <a:p>
          <a:endParaRPr lang="hr-HR"/>
        </a:p>
      </dgm:t>
    </dgm:pt>
    <dgm:pt modelId="{C9511213-D87F-4CDC-A17C-4751CC2282E9}" type="pres">
      <dgm:prSet presAssocID="{52D69016-9B1E-4E16-B0DB-49A94094A1B8}" presName="connectorText" presStyleLbl="sibTrans2D1" presStyleIdx="2" presStyleCnt="4"/>
      <dgm:spPr/>
      <dgm:t>
        <a:bodyPr/>
        <a:lstStyle/>
        <a:p>
          <a:endParaRPr lang="hr-HR"/>
        </a:p>
      </dgm:t>
    </dgm:pt>
    <dgm:pt modelId="{74C3D247-C1AB-4B4F-B5FF-4E64C39A2E85}" type="pres">
      <dgm:prSet presAssocID="{E4532023-3E48-4043-8E3D-EE26CC76D9F1}" presName="node" presStyleLbl="node1" presStyleIdx="2" presStyleCnt="4" custScaleX="190712" custScaleY="87965" custRadScaleRad="90496" custRadScaleInc="133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2DF6444-F06A-410D-A589-CDD7C6559B95}" type="pres">
      <dgm:prSet presAssocID="{C963F3EC-1C3A-4D02-A1CD-96C974B710B9}" presName="parTrans" presStyleLbl="sibTrans2D1" presStyleIdx="3" presStyleCnt="4"/>
      <dgm:spPr/>
      <dgm:t>
        <a:bodyPr/>
        <a:lstStyle/>
        <a:p>
          <a:endParaRPr lang="hr-HR"/>
        </a:p>
      </dgm:t>
    </dgm:pt>
    <dgm:pt modelId="{B3B5843F-8377-46A1-B350-BF98437EF9F5}" type="pres">
      <dgm:prSet presAssocID="{C963F3EC-1C3A-4D02-A1CD-96C974B710B9}" presName="connectorText" presStyleLbl="sibTrans2D1" presStyleIdx="3" presStyleCnt="4"/>
      <dgm:spPr/>
      <dgm:t>
        <a:bodyPr/>
        <a:lstStyle/>
        <a:p>
          <a:endParaRPr lang="hr-HR"/>
        </a:p>
      </dgm:t>
    </dgm:pt>
    <dgm:pt modelId="{07C354C9-D329-4F8B-9BD8-33AF21C81F27}" type="pres">
      <dgm:prSet presAssocID="{45F46489-34C8-433E-B754-FE0D88E47662}" presName="node" presStyleLbl="node1" presStyleIdx="3" presStyleCnt="4" custScaleX="153812" custScaleY="96651" custRadScaleRad="177205" custRadScaleInc="1274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983CDEAD-D960-4741-95E1-57B76320B7AB}" type="presOf" srcId="{A53C5385-5F81-476B-89F2-C1E4A9FD94DE}" destId="{4CDC3017-6C56-4C9B-BFEC-031D7943B240}" srcOrd="1" destOrd="0" presId="urn:microsoft.com/office/officeart/2005/8/layout/radial5"/>
    <dgm:cxn modelId="{F7D5E5AF-16A6-46AC-AFD9-E67FD2A78416}" srcId="{5A0AEA8F-E21B-4C35-BDFD-885EA0F8C03F}" destId="{7834158A-0A96-4236-A0AE-581485A7451F}" srcOrd="1" destOrd="0" parTransId="{EF5268FB-C3A1-4200-AB20-8847F052313A}" sibTransId="{2A3D85DD-ECA2-49F7-B426-6BD6F1A75034}"/>
    <dgm:cxn modelId="{DA3D2E53-C4A9-48FB-A9BB-28AA7C0B2D81}" srcId="{5A0AEA8F-E21B-4C35-BDFD-885EA0F8C03F}" destId="{EFDA3661-7F49-41F9-975D-FC5B5CADFC8C}" srcOrd="3" destOrd="0" parTransId="{1401CC9E-DADE-46DA-88F6-21BD5EFF4EC7}" sibTransId="{E59B25B3-6251-4C5F-AB4F-97086CB6DF9E}"/>
    <dgm:cxn modelId="{67809776-330A-4A74-9BC1-23BDC0B9A6B8}" type="presOf" srcId="{2C2B4A40-CD4E-4425-8E3A-48CCB20669D1}" destId="{3742A9C1-7C13-42FC-A2E0-5C153D315E87}" srcOrd="0" destOrd="0" presId="urn:microsoft.com/office/officeart/2005/8/layout/radial5"/>
    <dgm:cxn modelId="{1385DB50-07E6-4177-BBEC-48345FC2D6E7}" type="presOf" srcId="{5A0AEA8F-E21B-4C35-BDFD-885EA0F8C03F}" destId="{59494B72-BEF7-4404-A9AD-4A4F2F4201A8}" srcOrd="0" destOrd="0" presId="urn:microsoft.com/office/officeart/2005/8/layout/radial5"/>
    <dgm:cxn modelId="{C55CFBEA-D964-477D-B1A6-1590F210EF25}" type="presOf" srcId="{C963F3EC-1C3A-4D02-A1CD-96C974B710B9}" destId="{02DF6444-F06A-410D-A589-CDD7C6559B95}" srcOrd="0" destOrd="0" presId="urn:microsoft.com/office/officeart/2005/8/layout/radial5"/>
    <dgm:cxn modelId="{6CFB1FB2-5182-4856-8958-06418A645A5E}" type="presOf" srcId="{EE8B3732-26E7-441D-86CF-6AA5EE23939F}" destId="{B306CE03-13C9-4405-88E9-B16797B2AC6D}" srcOrd="1" destOrd="0" presId="urn:microsoft.com/office/officeart/2005/8/layout/radial5"/>
    <dgm:cxn modelId="{22780EC8-F64B-46A9-B0B7-ABD23668D6EC}" srcId="{5A0AEA8F-E21B-4C35-BDFD-885EA0F8C03F}" destId="{2C2B4A40-CD4E-4425-8E3A-48CCB20669D1}" srcOrd="0" destOrd="0" parTransId="{40198E56-5AA2-4513-8689-3732BF2D6F3B}" sibTransId="{EA8D1D87-BA08-4831-92CA-1118AA4DE0CE}"/>
    <dgm:cxn modelId="{97076BFF-F1A7-4C02-B39C-A597A4B7CC80}" srcId="{5A0AEA8F-E21B-4C35-BDFD-885EA0F8C03F}" destId="{ECBFABC5-5BAE-4AD2-8C5E-A5551F1BD719}" srcOrd="2" destOrd="0" parTransId="{833F18FA-8606-43AE-BF48-89E959A20648}" sibTransId="{1190FC78-6D8D-42D0-BD09-C83AF6D864F9}"/>
    <dgm:cxn modelId="{A4B818C1-FDD0-4CB4-A322-369A72666149}" type="presOf" srcId="{1A1583D8-4376-4223-A451-ACCA2D37D865}" destId="{00208E09-E487-490D-95DC-275FF3E81797}" srcOrd="0" destOrd="0" presId="urn:microsoft.com/office/officeart/2005/8/layout/radial5"/>
    <dgm:cxn modelId="{D0D92457-8DA5-4B6F-9559-5C45E90C50AE}" srcId="{2C2B4A40-CD4E-4425-8E3A-48CCB20669D1}" destId="{E4532023-3E48-4043-8E3D-EE26CC76D9F1}" srcOrd="2" destOrd="0" parTransId="{52D69016-9B1E-4E16-B0DB-49A94094A1B8}" sibTransId="{5DAEE4CD-6EE9-49F0-AE67-16EB563C724F}"/>
    <dgm:cxn modelId="{14415252-BA4D-40D8-8458-B5F96141FA44}" srcId="{5A0AEA8F-E21B-4C35-BDFD-885EA0F8C03F}" destId="{62481538-0419-419C-AE1D-70AE94AAD7E8}" srcOrd="4" destOrd="0" parTransId="{111D764A-D6FA-4AD7-A87A-A9A65372711D}" sibTransId="{511D5501-6DC6-49EA-A718-6C078BF4D2F4}"/>
    <dgm:cxn modelId="{53AD2E21-A96D-41E7-9B76-1E4DAB73A8EF}" type="presOf" srcId="{45F46489-34C8-433E-B754-FE0D88E47662}" destId="{07C354C9-D329-4F8B-9BD8-33AF21C81F27}" srcOrd="0" destOrd="0" presId="urn:microsoft.com/office/officeart/2005/8/layout/radial5"/>
    <dgm:cxn modelId="{2E26F92E-E641-4C0C-8884-72FE663EF8D1}" type="presOf" srcId="{52D69016-9B1E-4E16-B0DB-49A94094A1B8}" destId="{81AC199E-2630-44D2-9085-14B6ABBD969B}" srcOrd="0" destOrd="0" presId="urn:microsoft.com/office/officeart/2005/8/layout/radial5"/>
    <dgm:cxn modelId="{96A0BE0F-B81A-4329-AF56-F0DECEF38015}" type="presOf" srcId="{52D69016-9B1E-4E16-B0DB-49A94094A1B8}" destId="{C9511213-D87F-4CDC-A17C-4751CC2282E9}" srcOrd="1" destOrd="0" presId="urn:microsoft.com/office/officeart/2005/8/layout/radial5"/>
    <dgm:cxn modelId="{B39C994D-0851-45DF-835C-ABFD02353D00}" type="presOf" srcId="{A53C5385-5F81-476B-89F2-C1E4A9FD94DE}" destId="{2377C77E-76E7-42E8-A678-E648568DB7E1}" srcOrd="0" destOrd="0" presId="urn:microsoft.com/office/officeart/2005/8/layout/radial5"/>
    <dgm:cxn modelId="{156329A1-A205-45CB-862F-7302AC93A71E}" srcId="{2C2B4A40-CD4E-4425-8E3A-48CCB20669D1}" destId="{1A1583D8-4376-4223-A451-ACCA2D37D865}" srcOrd="0" destOrd="0" parTransId="{A53C5385-5F81-476B-89F2-C1E4A9FD94DE}" sibTransId="{1F01B9DF-5F1C-448C-96E9-86BA0A381DD3}"/>
    <dgm:cxn modelId="{A5DC5F90-F335-4623-B558-19005CD7979A}" type="presOf" srcId="{EE8B3732-26E7-441D-86CF-6AA5EE23939F}" destId="{26E3F5F0-3D51-402F-9CFB-492AE5F71A8F}" srcOrd="0" destOrd="0" presId="urn:microsoft.com/office/officeart/2005/8/layout/radial5"/>
    <dgm:cxn modelId="{751840F0-E51F-4870-B268-B3843B159978}" type="presOf" srcId="{E4532023-3E48-4043-8E3D-EE26CC76D9F1}" destId="{74C3D247-C1AB-4B4F-B5FF-4E64C39A2E85}" srcOrd="0" destOrd="0" presId="urn:microsoft.com/office/officeart/2005/8/layout/radial5"/>
    <dgm:cxn modelId="{EBCDD7BA-E2DB-4F03-8689-C68616893B50}" type="presOf" srcId="{C963F3EC-1C3A-4D02-A1CD-96C974B710B9}" destId="{B3B5843F-8377-46A1-B350-BF98437EF9F5}" srcOrd="1" destOrd="0" presId="urn:microsoft.com/office/officeart/2005/8/layout/radial5"/>
    <dgm:cxn modelId="{65BC20A2-6302-4A26-A85E-57C5923BA2AB}" type="presOf" srcId="{D7799C3A-6FC9-42A7-9AB8-60B998B1E48D}" destId="{E83DF905-F0A5-4411-8E72-4AF4A39D9336}" srcOrd="0" destOrd="0" presId="urn:microsoft.com/office/officeart/2005/8/layout/radial5"/>
    <dgm:cxn modelId="{156DFC36-690A-4315-8054-03352B01060D}" srcId="{2C2B4A40-CD4E-4425-8E3A-48CCB20669D1}" destId="{45F46489-34C8-433E-B754-FE0D88E47662}" srcOrd="3" destOrd="0" parTransId="{C963F3EC-1C3A-4D02-A1CD-96C974B710B9}" sibTransId="{0C08C54A-F46C-4D2B-8F96-6DFCB704C2F3}"/>
    <dgm:cxn modelId="{9227C972-04F1-47C1-9D6E-892B38953990}" srcId="{2C2B4A40-CD4E-4425-8E3A-48CCB20669D1}" destId="{D7799C3A-6FC9-42A7-9AB8-60B998B1E48D}" srcOrd="1" destOrd="0" parTransId="{EE8B3732-26E7-441D-86CF-6AA5EE23939F}" sibTransId="{5A44B540-A0DC-4B4E-B679-1B9A623BA649}"/>
    <dgm:cxn modelId="{8A9039F1-A358-4F4C-AF19-1BFB972D70E8}" type="presParOf" srcId="{59494B72-BEF7-4404-A9AD-4A4F2F4201A8}" destId="{3742A9C1-7C13-42FC-A2E0-5C153D315E87}" srcOrd="0" destOrd="0" presId="urn:microsoft.com/office/officeart/2005/8/layout/radial5"/>
    <dgm:cxn modelId="{44A86F3E-C943-4AE6-9E84-55A25C647839}" type="presParOf" srcId="{59494B72-BEF7-4404-A9AD-4A4F2F4201A8}" destId="{2377C77E-76E7-42E8-A678-E648568DB7E1}" srcOrd="1" destOrd="0" presId="urn:microsoft.com/office/officeart/2005/8/layout/radial5"/>
    <dgm:cxn modelId="{B51BB9D3-72A7-4834-B3C1-70F33F5C1122}" type="presParOf" srcId="{2377C77E-76E7-42E8-A678-E648568DB7E1}" destId="{4CDC3017-6C56-4C9B-BFEC-031D7943B240}" srcOrd="0" destOrd="0" presId="urn:microsoft.com/office/officeart/2005/8/layout/radial5"/>
    <dgm:cxn modelId="{3723C9D9-F163-4B86-B2DF-C3E8636D2DC6}" type="presParOf" srcId="{59494B72-BEF7-4404-A9AD-4A4F2F4201A8}" destId="{00208E09-E487-490D-95DC-275FF3E81797}" srcOrd="2" destOrd="0" presId="urn:microsoft.com/office/officeart/2005/8/layout/radial5"/>
    <dgm:cxn modelId="{7E622110-1858-4E74-AC82-DE85968A66A8}" type="presParOf" srcId="{59494B72-BEF7-4404-A9AD-4A4F2F4201A8}" destId="{26E3F5F0-3D51-402F-9CFB-492AE5F71A8F}" srcOrd="3" destOrd="0" presId="urn:microsoft.com/office/officeart/2005/8/layout/radial5"/>
    <dgm:cxn modelId="{616D6927-B008-4ED4-9B75-311FBCEA149B}" type="presParOf" srcId="{26E3F5F0-3D51-402F-9CFB-492AE5F71A8F}" destId="{B306CE03-13C9-4405-88E9-B16797B2AC6D}" srcOrd="0" destOrd="0" presId="urn:microsoft.com/office/officeart/2005/8/layout/radial5"/>
    <dgm:cxn modelId="{FA9AE04B-CB1E-455A-8E63-B76CB85F0854}" type="presParOf" srcId="{59494B72-BEF7-4404-A9AD-4A4F2F4201A8}" destId="{E83DF905-F0A5-4411-8E72-4AF4A39D9336}" srcOrd="4" destOrd="0" presId="urn:microsoft.com/office/officeart/2005/8/layout/radial5"/>
    <dgm:cxn modelId="{8CB6561E-1B9C-4CDA-BE56-BE9EFB029261}" type="presParOf" srcId="{59494B72-BEF7-4404-A9AD-4A4F2F4201A8}" destId="{81AC199E-2630-44D2-9085-14B6ABBD969B}" srcOrd="5" destOrd="0" presId="urn:microsoft.com/office/officeart/2005/8/layout/radial5"/>
    <dgm:cxn modelId="{9565888E-09E9-4B61-800A-6A74A69FF379}" type="presParOf" srcId="{81AC199E-2630-44D2-9085-14B6ABBD969B}" destId="{C9511213-D87F-4CDC-A17C-4751CC2282E9}" srcOrd="0" destOrd="0" presId="urn:microsoft.com/office/officeart/2005/8/layout/radial5"/>
    <dgm:cxn modelId="{C5100184-B182-4D26-A3BF-F93CA8DF3673}" type="presParOf" srcId="{59494B72-BEF7-4404-A9AD-4A4F2F4201A8}" destId="{74C3D247-C1AB-4B4F-B5FF-4E64C39A2E85}" srcOrd="6" destOrd="0" presId="urn:microsoft.com/office/officeart/2005/8/layout/radial5"/>
    <dgm:cxn modelId="{B0E00F00-B667-4041-8047-CAD64957CE80}" type="presParOf" srcId="{59494B72-BEF7-4404-A9AD-4A4F2F4201A8}" destId="{02DF6444-F06A-410D-A589-CDD7C6559B95}" srcOrd="7" destOrd="0" presId="urn:microsoft.com/office/officeart/2005/8/layout/radial5"/>
    <dgm:cxn modelId="{64B49A4F-0039-4A45-9F19-7191D7D66DB2}" type="presParOf" srcId="{02DF6444-F06A-410D-A589-CDD7C6559B95}" destId="{B3B5843F-8377-46A1-B350-BF98437EF9F5}" srcOrd="0" destOrd="0" presId="urn:microsoft.com/office/officeart/2005/8/layout/radial5"/>
    <dgm:cxn modelId="{A0C81F07-CD50-437E-9C58-E7FA9A478FB6}" type="presParOf" srcId="{59494B72-BEF7-4404-A9AD-4A4F2F4201A8}" destId="{07C354C9-D329-4F8B-9BD8-33AF21C81F27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742A9C1-7C13-42FC-A2E0-5C153D315E87}">
      <dsp:nvSpPr>
        <dsp:cNvPr id="0" name=""/>
        <dsp:cNvSpPr/>
      </dsp:nvSpPr>
      <dsp:spPr>
        <a:xfrm>
          <a:off x="1814743" y="1050321"/>
          <a:ext cx="2236004" cy="10167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kern="1200"/>
            <a:t>HRVATSKI PROSTORI</a:t>
          </a:r>
          <a:endParaRPr lang="hr-HR" sz="400" kern="1200"/>
        </a:p>
      </dsp:txBody>
      <dsp:txXfrm>
        <a:off x="1814743" y="1050321"/>
        <a:ext cx="2236004" cy="1016704"/>
      </dsp:txXfrm>
    </dsp:sp>
    <dsp:sp modelId="{2377C77E-76E7-42E8-A678-E648568DB7E1}">
      <dsp:nvSpPr>
        <dsp:cNvPr id="0" name=""/>
        <dsp:cNvSpPr/>
      </dsp:nvSpPr>
      <dsp:spPr>
        <a:xfrm rot="16206936">
          <a:off x="2871220" y="809706"/>
          <a:ext cx="125567" cy="2514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900" kern="1200"/>
        </a:p>
      </dsp:txBody>
      <dsp:txXfrm rot="16206936">
        <a:off x="2871220" y="809706"/>
        <a:ext cx="125567" cy="251419"/>
      </dsp:txXfrm>
    </dsp:sp>
    <dsp:sp modelId="{00208E09-E487-490D-95DC-275FF3E81797}">
      <dsp:nvSpPr>
        <dsp:cNvPr id="0" name=""/>
        <dsp:cNvSpPr/>
      </dsp:nvSpPr>
      <dsp:spPr>
        <a:xfrm>
          <a:off x="2023279" y="32754"/>
          <a:ext cx="1823514" cy="7806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Banska Hrvatsk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900" kern="1200"/>
        </a:p>
      </dsp:txBody>
      <dsp:txXfrm>
        <a:off x="2023279" y="32754"/>
        <a:ext cx="1823514" cy="780648"/>
      </dsp:txXfrm>
    </dsp:sp>
    <dsp:sp modelId="{26E3F5F0-3D51-402F-9CFB-492AE5F71A8F}">
      <dsp:nvSpPr>
        <dsp:cNvPr id="0" name=""/>
        <dsp:cNvSpPr/>
      </dsp:nvSpPr>
      <dsp:spPr>
        <a:xfrm rot="21591436">
          <a:off x="4085343" y="1429989"/>
          <a:ext cx="83382" cy="2514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900" kern="1200"/>
        </a:p>
      </dsp:txBody>
      <dsp:txXfrm rot="21591436">
        <a:off x="4085343" y="1429989"/>
        <a:ext cx="83382" cy="251419"/>
      </dsp:txXfrm>
    </dsp:sp>
    <dsp:sp modelId="{E83DF905-F0A5-4411-8E72-4AF4A39D9336}">
      <dsp:nvSpPr>
        <dsp:cNvPr id="0" name=""/>
        <dsp:cNvSpPr/>
      </dsp:nvSpPr>
      <dsp:spPr>
        <a:xfrm>
          <a:off x="4208049" y="1108882"/>
          <a:ext cx="1602773" cy="8892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0" i="0" kern="1200"/>
            <a:t>Vojna krajina</a:t>
          </a:r>
          <a:r>
            <a:rPr lang="hr-HR" sz="900" kern="1200"/>
            <a:t/>
          </a:r>
          <a:br>
            <a:rPr lang="hr-HR" sz="900" kern="1200"/>
          </a:br>
          <a:endParaRPr lang="hr-HR" sz="900" kern="1200"/>
        </a:p>
      </dsp:txBody>
      <dsp:txXfrm>
        <a:off x="4208049" y="1108882"/>
        <a:ext cx="1602773" cy="889236"/>
      </dsp:txXfrm>
    </dsp:sp>
    <dsp:sp modelId="{81AC199E-2630-44D2-9085-14B6ABBD969B}">
      <dsp:nvSpPr>
        <dsp:cNvPr id="0" name=""/>
        <dsp:cNvSpPr/>
      </dsp:nvSpPr>
      <dsp:spPr>
        <a:xfrm rot="5523022">
          <a:off x="2831000" y="2084669"/>
          <a:ext cx="156827" cy="2514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900" kern="1200"/>
        </a:p>
      </dsp:txBody>
      <dsp:txXfrm rot="5523022">
        <a:off x="2831000" y="2084669"/>
        <a:ext cx="156827" cy="251419"/>
      </dsp:txXfrm>
    </dsp:sp>
    <dsp:sp modelId="{74C3D247-C1AB-4B4F-B5FF-4E64C39A2E85}">
      <dsp:nvSpPr>
        <dsp:cNvPr id="0" name=""/>
        <dsp:cNvSpPr/>
      </dsp:nvSpPr>
      <dsp:spPr>
        <a:xfrm>
          <a:off x="1940803" y="2362610"/>
          <a:ext cx="1895028" cy="874072"/>
        </a:xfrm>
        <a:prstGeom prst="ellipse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Jezici: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900" kern="1200"/>
        </a:p>
      </dsp:txBody>
      <dsp:txXfrm>
        <a:off x="1940803" y="2362610"/>
        <a:ext cx="1895028" cy="874072"/>
      </dsp:txXfrm>
    </dsp:sp>
    <dsp:sp modelId="{02DF6444-F06A-410D-A589-CDD7C6559B95}">
      <dsp:nvSpPr>
        <dsp:cNvPr id="0" name=""/>
        <dsp:cNvSpPr/>
      </dsp:nvSpPr>
      <dsp:spPr>
        <a:xfrm rot="10915734">
          <a:off x="1599860" y="1390669"/>
          <a:ext cx="154065" cy="2514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900" kern="1200"/>
        </a:p>
      </dsp:txBody>
      <dsp:txXfrm rot="10915734">
        <a:off x="1599860" y="1390669"/>
        <a:ext cx="154065" cy="251419"/>
      </dsp:txXfrm>
    </dsp:sp>
    <dsp:sp modelId="{07C354C9-D329-4F8B-9BD8-33AF21C81F27}">
      <dsp:nvSpPr>
        <dsp:cNvPr id="0" name=""/>
        <dsp:cNvSpPr/>
      </dsp:nvSpPr>
      <dsp:spPr>
        <a:xfrm>
          <a:off x="0" y="1005449"/>
          <a:ext cx="1528367" cy="9603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Dalmacija i Ist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900" kern="1200"/>
        </a:p>
      </dsp:txBody>
      <dsp:txXfrm>
        <a:off x="0" y="1005449"/>
        <a:ext cx="1528367" cy="9603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E6F6-33B6-461C-BFD0-41F46098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0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148</cp:revision>
  <dcterms:created xsi:type="dcterms:W3CDTF">2019-08-23T10:03:00Z</dcterms:created>
  <dcterms:modified xsi:type="dcterms:W3CDTF">2020-06-16T08:15:00Z</dcterms:modified>
</cp:coreProperties>
</file>